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122B2F2C" w14:textId="77777777" w:rsidTr="77F2F4F8">
        <w:trPr>
          <w:gridAfter w:val="1"/>
          <w:wAfter w:w="7" w:type="dxa"/>
          <w:trHeight w:val="454"/>
          <w:jc w:val="center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4D5681" w14:textId="77777777" w:rsidR="00A87048" w:rsidRDefault="00A87048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612279" w14:textId="77777777" w:rsidR="00A87048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77AEDE7" w14:textId="77777777" w:rsidR="00A87048" w:rsidRDefault="00A87048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MESTRE</w:t>
            </w:r>
            <w:r w:rsidR="00915C39" w:rsidRPr="77F2F4F8">
              <w:rPr>
                <w:rFonts w:ascii="Arial" w:eastAsia="Arial" w:hAnsi="Arial" w:cs="Arial"/>
                <w:b/>
                <w:bCs/>
              </w:rPr>
              <w:t xml:space="preserve"> LETIVO</w:t>
            </w:r>
            <w:r w:rsidRPr="77F2F4F8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CCFA78" w14:textId="32AFBB0B" w:rsidR="00A87048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202</w:t>
            </w:r>
            <w:r w:rsidR="00D6741A">
              <w:rPr>
                <w:rFonts w:ascii="Arial" w:eastAsia="Arial" w:hAnsi="Arial" w:cs="Arial"/>
                <w:b/>
                <w:bCs/>
              </w:rPr>
              <w:t>2</w:t>
            </w:r>
            <w:r w:rsidR="00835C4F" w:rsidRPr="77F2F4F8">
              <w:rPr>
                <w:rFonts w:ascii="Arial" w:eastAsia="Arial" w:hAnsi="Arial" w:cs="Arial"/>
                <w:b/>
                <w:bCs/>
              </w:rPr>
              <w:t>.2</w:t>
            </w:r>
          </w:p>
        </w:tc>
      </w:tr>
      <w:tr w:rsidR="00B643B6" w:rsidRPr="004C1C9D" w14:paraId="07EAF79F" w14:textId="77777777" w:rsidTr="77F2F4F8">
        <w:trPr>
          <w:gridAfter w:val="1"/>
          <w:wAfter w:w="7" w:type="dxa"/>
          <w:trHeight w:val="454"/>
          <w:jc w:val="center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62077" w14:textId="77777777" w:rsidR="00B643B6" w:rsidRPr="004C1C9D" w:rsidRDefault="00B643B6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041CD" w14:textId="77777777" w:rsidR="00B643B6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6ABB9" w14:textId="77777777" w:rsidR="00B643B6" w:rsidRPr="004C1C9D" w:rsidRDefault="00B643B6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08A41" w14:textId="59D6366B" w:rsidR="00B643B6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RA0120102N</w:t>
            </w:r>
            <w:r w:rsidR="00D6741A">
              <w:rPr>
                <w:rFonts w:ascii="Arial" w:eastAsia="Arial" w:hAnsi="Arial" w:cs="Arial"/>
                <w:b/>
                <w:bCs/>
              </w:rPr>
              <w:t>M</w:t>
            </w:r>
            <w:r w:rsidRPr="77F2F4F8">
              <w:rPr>
                <w:rFonts w:ascii="Arial" w:eastAsia="Arial" w:hAnsi="Arial" w:cs="Arial"/>
                <w:b/>
                <w:bCs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5EF2AD" w14:textId="77777777" w:rsidR="00B643B6" w:rsidRPr="004C1C9D" w:rsidRDefault="00B643B6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BC14E" w14:textId="0F06A63B" w:rsidR="00B643B6" w:rsidRPr="004C1C9D" w:rsidRDefault="00D6741A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5F0593" w14:textId="77777777" w:rsidR="00B643B6" w:rsidRPr="004C1C9D" w:rsidRDefault="00B643B6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6D17B" w14:textId="77777777" w:rsidR="00B643B6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B643B6" w:rsidRPr="004C1C9D" w14:paraId="672A6659" w14:textId="77777777" w:rsidTr="77F2F4F8">
        <w:trPr>
          <w:gridAfter w:val="1"/>
          <w:wAfter w:w="7" w:type="dxa"/>
          <w:trHeight w:val="113"/>
          <w:jc w:val="center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7501D" w14:textId="77777777" w:rsidR="00B643B6" w:rsidRDefault="00B643B6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92862" w:rsidRPr="004C1C9D" w14:paraId="252003D8" w14:textId="77777777" w:rsidTr="77F2F4F8">
        <w:trPr>
          <w:trHeight w:val="454"/>
          <w:jc w:val="center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94075" w14:textId="77777777" w:rsidR="00B643B6" w:rsidRPr="004C1C9D" w:rsidRDefault="00B643B6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98E792" w14:textId="77777777" w:rsidR="00B643B6" w:rsidRPr="004C1C9D" w:rsidRDefault="00B643B6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EFE8D8" w14:textId="77777777" w:rsidR="00B643B6" w:rsidRPr="004C1C9D" w:rsidRDefault="00B643B6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835DD1" w14:textId="77777777" w:rsidR="00B643B6" w:rsidRPr="004C1C9D" w:rsidRDefault="00B643B6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86FA67" w14:textId="77777777" w:rsidR="00B643B6" w:rsidRPr="004C1C9D" w:rsidRDefault="00B643B6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0C2533" w14:textId="77777777" w:rsidR="00B643B6" w:rsidRPr="004C1C9D" w:rsidRDefault="00B643B6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55A6AC" w14:textId="77777777" w:rsidR="00B643B6" w:rsidRPr="004C1C9D" w:rsidRDefault="00B643B6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ABADO</w:t>
            </w:r>
          </w:p>
        </w:tc>
      </w:tr>
      <w:tr w:rsidR="001005A4" w:rsidRPr="004C1C9D" w14:paraId="1A8CA33A" w14:textId="77777777" w:rsidTr="77F2F4F8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BEEF4A" w14:textId="6B8C09CA" w:rsidR="001005A4" w:rsidRPr="004C1C9D" w:rsidRDefault="00D3591E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Style w:val="normaltextrun"/>
                <w:rFonts w:ascii="Arial" w:eastAsia="Arial" w:hAnsi="Arial" w:cs="Arial"/>
                <w:b/>
                <w:bCs/>
              </w:rPr>
              <w:t>9</w:t>
            </w:r>
            <w:r w:rsidR="001005A4">
              <w:rPr>
                <w:rStyle w:val="normaltextrun"/>
                <w:rFonts w:ascii="Arial" w:eastAsia="Arial" w:hAnsi="Arial" w:cs="Arial"/>
                <w:b/>
                <w:bCs/>
              </w:rPr>
              <w:t xml:space="preserve"> </w:t>
            </w:r>
            <w:r w:rsidR="001005A4" w:rsidRPr="77F2F4F8">
              <w:rPr>
                <w:rStyle w:val="normaltextrun"/>
                <w:rFonts w:ascii="Arial" w:eastAsia="Arial" w:hAnsi="Arial" w:cs="Arial"/>
                <w:b/>
                <w:bCs/>
              </w:rPr>
              <w:t xml:space="preserve">às </w:t>
            </w:r>
            <w:r>
              <w:rPr>
                <w:rStyle w:val="normaltextrun"/>
                <w:rFonts w:ascii="Arial" w:eastAsia="Arial" w:hAnsi="Arial" w:cs="Arial"/>
                <w:b/>
                <w:bCs/>
              </w:rPr>
              <w:t>10</w:t>
            </w:r>
            <w:r w:rsidR="001005A4">
              <w:rPr>
                <w:rStyle w:val="normaltextrun"/>
                <w:rFonts w:ascii="Arial" w:eastAsia="Arial" w:hAnsi="Arial" w:cs="Arial"/>
                <w:b/>
                <w:bCs/>
              </w:rPr>
              <w:t>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C31BF" w14:textId="77777777" w:rsidR="00516B96" w:rsidRDefault="00516B96" w:rsidP="00516B96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2E6643">
              <w:rPr>
                <w:rFonts w:ascii="Arial" w:eastAsia="Arial" w:hAnsi="Arial" w:cs="Arial"/>
                <w:b/>
                <w:bCs/>
                <w:lang w:val="en-US"/>
              </w:rPr>
              <w:t>Genética humana e neurofisiologia</w:t>
            </w:r>
          </w:p>
          <w:p w14:paraId="1181F8A2" w14:textId="407D4148" w:rsidR="001005A4" w:rsidRPr="002E6643" w:rsidRDefault="00516B96" w:rsidP="00516B96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516B96">
              <w:rPr>
                <w:rFonts w:ascii="Arial" w:eastAsia="Arial" w:hAnsi="Arial" w:cs="Arial"/>
                <w:lang w:val="en-US"/>
              </w:rPr>
              <w:t>Profa. Débo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FAE1D" w14:textId="77777777" w:rsidR="001005A4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 da Personalidade</w:t>
            </w:r>
          </w:p>
          <w:p w14:paraId="4A447BD5" w14:textId="77777777" w:rsidR="001005A4" w:rsidRPr="00867AEF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</w:rPr>
              <w:t>Profa. Sarah Mont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D1E72" w14:textId="77777777" w:rsidR="001005A4" w:rsidRPr="00867AEF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Comportamento e Sociedade</w:t>
            </w:r>
          </w:p>
          <w:p w14:paraId="226F520B" w14:textId="3923331C" w:rsidR="001005A4" w:rsidRPr="00867AEF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 xml:space="preserve">Prof. </w:t>
            </w:r>
            <w:r w:rsidR="00633DE5">
              <w:rPr>
                <w:rFonts w:ascii="Arial" w:eastAsia="Arial" w:hAnsi="Arial" w:cs="Arial"/>
              </w:rPr>
              <w:t>Matheus Batalha</w:t>
            </w:r>
          </w:p>
          <w:p w14:paraId="5349BFD8" w14:textId="20AE8C1B" w:rsidR="001005A4" w:rsidRPr="00867AEF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95DBC07" w14:textId="001CEC12" w:rsidR="001005A4" w:rsidRPr="00867AEF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E8F9" w14:textId="77777777" w:rsidR="001005A4" w:rsidRPr="00C62E50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: Fenômenos e Processos</w:t>
            </w:r>
          </w:p>
          <w:p w14:paraId="5D317BB8" w14:textId="35AADF6F" w:rsidR="001005A4" w:rsidRPr="00C62E50" w:rsidRDefault="00AC68E6" w:rsidP="001005A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 xml:space="preserve">Prof. </w:t>
            </w:r>
            <w:r w:rsidR="001005A4">
              <w:rPr>
                <w:rFonts w:ascii="Arial" w:eastAsia="Arial" w:hAnsi="Arial" w:cs="Arial"/>
              </w:rPr>
              <w:t>José Pau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B27BD" w14:textId="77777777" w:rsidR="001005A4" w:rsidRPr="00A87048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 Social</w:t>
            </w:r>
          </w:p>
          <w:p w14:paraId="757447FE" w14:textId="77777777" w:rsidR="001005A4" w:rsidRPr="00A87048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Marcus Oliveira</w:t>
            </w:r>
          </w:p>
          <w:p w14:paraId="5DE834D5" w14:textId="4A271668" w:rsidR="001005A4" w:rsidRPr="00A87048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A0AC96D" w14:textId="4453A661" w:rsidR="001005A4" w:rsidRPr="00A87048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BE9DB" w14:textId="1B18C0CE" w:rsidR="001005A4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tividades práticas interdisciplinares de extensão</w:t>
            </w:r>
          </w:p>
          <w:p w14:paraId="1FA95742" w14:textId="1B628A79" w:rsidR="0078349F" w:rsidRPr="0078349F" w:rsidRDefault="0078349F" w:rsidP="0078349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Marcus Oliveira</w:t>
            </w:r>
          </w:p>
          <w:p w14:paraId="5DAB6C7B" w14:textId="1C1A35BA" w:rsidR="00BA6189" w:rsidRPr="004C1C9D" w:rsidRDefault="00BA6189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1005A4" w:rsidRPr="004C1C9D" w14:paraId="026E0D36" w14:textId="77777777" w:rsidTr="77F2F4F8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570D75" w14:textId="577AC3F4" w:rsidR="001005A4" w:rsidRPr="004C1C9D" w:rsidRDefault="00D3591E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Style w:val="normaltextrun"/>
                <w:rFonts w:ascii="Arial" w:eastAsia="Arial" w:hAnsi="Arial" w:cs="Arial"/>
                <w:b/>
                <w:bCs/>
              </w:rPr>
              <w:t>10</w:t>
            </w:r>
            <w:r w:rsidR="001005A4">
              <w:rPr>
                <w:rStyle w:val="normaltextrun"/>
                <w:rFonts w:ascii="Arial" w:eastAsia="Arial" w:hAnsi="Arial" w:cs="Arial"/>
                <w:b/>
                <w:bCs/>
              </w:rPr>
              <w:t xml:space="preserve"> às </w:t>
            </w:r>
            <w:r>
              <w:rPr>
                <w:rStyle w:val="normaltextrun"/>
                <w:rFonts w:ascii="Arial" w:eastAsia="Arial" w:hAnsi="Arial" w:cs="Arial"/>
                <w:b/>
                <w:bCs/>
              </w:rPr>
              <w:t>1</w:t>
            </w:r>
            <w:r w:rsidR="001005A4">
              <w:rPr>
                <w:rStyle w:val="normaltextrun"/>
                <w:rFonts w:ascii="Arial" w:eastAsia="Arial" w:hAnsi="Arial" w:cs="Arial"/>
                <w:b/>
                <w:bCs/>
              </w:rPr>
              <w:t>1h</w:t>
            </w:r>
            <w:r w:rsidR="001005A4"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835A2" w14:textId="77777777" w:rsidR="00516B96" w:rsidRDefault="00516B96" w:rsidP="00516B96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2E6643">
              <w:rPr>
                <w:rFonts w:ascii="Arial" w:eastAsia="Arial" w:hAnsi="Arial" w:cs="Arial"/>
                <w:b/>
                <w:bCs/>
                <w:lang w:val="en-US"/>
              </w:rPr>
              <w:t>Genética humana e neurofisiologia</w:t>
            </w:r>
          </w:p>
          <w:p w14:paraId="3F21C0FC" w14:textId="379E3D5A" w:rsidR="001005A4" w:rsidRPr="002E6643" w:rsidRDefault="00516B96" w:rsidP="00516B96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516B96">
              <w:rPr>
                <w:rFonts w:ascii="Arial" w:eastAsia="Arial" w:hAnsi="Arial" w:cs="Arial"/>
                <w:lang w:val="en-US"/>
              </w:rPr>
              <w:t>Profa. Débo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DFB6C" w14:textId="77777777" w:rsidR="001005A4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 da Personalidade</w:t>
            </w:r>
          </w:p>
          <w:p w14:paraId="5289D432" w14:textId="77777777" w:rsidR="001005A4" w:rsidRPr="004C1C9D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77F2F4F8">
              <w:rPr>
                <w:rFonts w:ascii="Arial" w:eastAsia="Arial" w:hAnsi="Arial" w:cs="Arial"/>
              </w:rPr>
              <w:t>Profa. Sarah Mont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605F8" w14:textId="77777777" w:rsidR="001005A4" w:rsidRPr="004C1C9D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Comportamento e Sociedade</w:t>
            </w:r>
          </w:p>
          <w:p w14:paraId="23881711" w14:textId="77777777" w:rsidR="00633DE5" w:rsidRPr="00867AEF" w:rsidRDefault="00633DE5" w:rsidP="00633DE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 xml:space="preserve">Prof. </w:t>
            </w:r>
            <w:r>
              <w:rPr>
                <w:rFonts w:ascii="Arial" w:eastAsia="Arial" w:hAnsi="Arial" w:cs="Arial"/>
              </w:rPr>
              <w:t>Matheus Batalha</w:t>
            </w:r>
          </w:p>
          <w:p w14:paraId="1344BEC2" w14:textId="20AE8C1B" w:rsidR="001005A4" w:rsidRPr="004C1C9D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B971AA4" w14:textId="41263A29" w:rsidR="001005A4" w:rsidRPr="004C1C9D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3F906" w14:textId="77777777" w:rsidR="001005A4" w:rsidRPr="004C1C9D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: Fenômenos e Processos</w:t>
            </w:r>
          </w:p>
          <w:p w14:paraId="4933DDDD" w14:textId="6DE2ECFF" w:rsidR="001005A4" w:rsidRPr="004C1C9D" w:rsidRDefault="00AC68E6" w:rsidP="001005A4">
            <w:pPr>
              <w:spacing w:line="276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77F2F4F8">
              <w:rPr>
                <w:rFonts w:ascii="Arial" w:eastAsia="Arial" w:hAnsi="Arial" w:cs="Arial"/>
              </w:rPr>
              <w:t xml:space="preserve">Prof. </w:t>
            </w:r>
            <w:r w:rsidR="001005A4">
              <w:rPr>
                <w:rFonts w:ascii="Arial" w:eastAsia="Arial" w:hAnsi="Arial" w:cs="Arial"/>
              </w:rPr>
              <w:t>José Pau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DE5C7" w14:textId="77777777" w:rsidR="001005A4" w:rsidRPr="004C1C9D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 Social</w:t>
            </w:r>
          </w:p>
          <w:p w14:paraId="45AC4AC6" w14:textId="77777777" w:rsidR="001005A4" w:rsidRPr="004C1C9D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Marcus Oliveira</w:t>
            </w:r>
          </w:p>
          <w:p w14:paraId="2FBF90B6" w14:textId="4A271668" w:rsidR="001005A4" w:rsidRPr="004C1C9D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982E0F3" w14:textId="0013D6B8" w:rsidR="001005A4" w:rsidRPr="004C1C9D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6385D" w14:textId="77777777" w:rsidR="001005A4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tividades práticas interdisciplinares de extensão</w:t>
            </w:r>
          </w:p>
          <w:p w14:paraId="724D28E4" w14:textId="77777777" w:rsidR="0078349F" w:rsidRPr="004C1C9D" w:rsidRDefault="0078349F" w:rsidP="0078349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Marcus Oliveira</w:t>
            </w:r>
          </w:p>
          <w:p w14:paraId="02EB378F" w14:textId="2E67048C" w:rsidR="0078349F" w:rsidRPr="004C1C9D" w:rsidRDefault="0078349F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75EA" w:rsidRPr="004C1C9D" w14:paraId="01E49E60" w14:textId="77777777" w:rsidTr="77F2F4F8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EB68ED" w14:textId="208641E6" w:rsidR="002E75EA" w:rsidRPr="004C1C9D" w:rsidRDefault="00D3591E" w:rsidP="002E75E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Style w:val="normaltextrun"/>
                <w:rFonts w:ascii="Arial" w:eastAsia="Arial" w:hAnsi="Arial" w:cs="Arial"/>
                <w:b/>
                <w:bCs/>
              </w:rPr>
              <w:t>1</w:t>
            </w:r>
            <w:r w:rsidR="002E75EA">
              <w:rPr>
                <w:rStyle w:val="normaltextrun"/>
                <w:rFonts w:ascii="Arial" w:eastAsia="Arial" w:hAnsi="Arial" w:cs="Arial"/>
                <w:b/>
                <w:bCs/>
              </w:rPr>
              <w:t xml:space="preserve">1 às </w:t>
            </w:r>
            <w:r>
              <w:rPr>
                <w:rStyle w:val="normaltextrun"/>
                <w:rFonts w:ascii="Arial" w:eastAsia="Arial" w:hAnsi="Arial" w:cs="Arial"/>
                <w:b/>
                <w:bCs/>
              </w:rPr>
              <w:t>1</w:t>
            </w:r>
            <w:r w:rsidR="002E75EA">
              <w:rPr>
                <w:rStyle w:val="normaltextrun"/>
                <w:rFonts w:ascii="Arial" w:eastAsia="Arial" w:hAnsi="Arial" w:cs="Arial"/>
                <w:b/>
                <w:bCs/>
              </w:rPr>
              <w:t>2h</w:t>
            </w:r>
            <w:r w:rsidR="002E75EA"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A347" w14:textId="77777777" w:rsidR="002E75EA" w:rsidRPr="0078349F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  <w:r w:rsidRPr="0078349F">
              <w:rPr>
                <w:rFonts w:ascii="Arial" w:eastAsia="Arial" w:hAnsi="Arial" w:cs="Arial"/>
                <w:b/>
                <w:bCs/>
                <w:color w:val="FF0000"/>
                <w:lang w:val="en-US"/>
              </w:rPr>
              <w:t>Genética humana e neurofisiologia</w:t>
            </w:r>
          </w:p>
          <w:p w14:paraId="5D61CFFB" w14:textId="77777777" w:rsidR="002E75EA" w:rsidRPr="0078349F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  <w:r w:rsidRPr="0078349F">
              <w:rPr>
                <w:rFonts w:ascii="Arial" w:eastAsia="Arial" w:hAnsi="Arial" w:cs="Arial"/>
                <w:color w:val="FF0000"/>
                <w:lang w:val="pt-BR"/>
              </w:rPr>
              <w:t>Híbrido</w:t>
            </w:r>
          </w:p>
          <w:p w14:paraId="6E1F3B95" w14:textId="4EBD4BBB" w:rsidR="002E75EA" w:rsidRPr="0078349F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4AD53" w14:textId="77777777" w:rsidR="002E75EA" w:rsidRPr="0078349F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78349F">
              <w:rPr>
                <w:rFonts w:ascii="Arial" w:eastAsia="Arial" w:hAnsi="Arial" w:cs="Arial"/>
                <w:b/>
                <w:bCs/>
                <w:color w:val="FF0000"/>
              </w:rPr>
              <w:t>Psicologia da Personalidade</w:t>
            </w:r>
          </w:p>
          <w:p w14:paraId="7329F429" w14:textId="77777777" w:rsidR="002E75EA" w:rsidRPr="0078349F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  <w:r w:rsidRPr="0078349F">
              <w:rPr>
                <w:rFonts w:ascii="Arial" w:eastAsia="Arial" w:hAnsi="Arial" w:cs="Arial"/>
                <w:color w:val="FF0000"/>
                <w:lang w:val="pt-BR"/>
              </w:rPr>
              <w:t>Híbrido</w:t>
            </w:r>
          </w:p>
          <w:p w14:paraId="38208503" w14:textId="60C75D9B" w:rsidR="002E75EA" w:rsidRPr="0078349F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8ACC7" w14:textId="77777777" w:rsidR="002E75EA" w:rsidRPr="0078349F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78349F">
              <w:rPr>
                <w:rFonts w:ascii="Arial" w:eastAsia="Arial" w:hAnsi="Arial" w:cs="Arial"/>
                <w:b/>
                <w:bCs/>
                <w:color w:val="FF0000"/>
              </w:rPr>
              <w:t>Comportamento e Sociedade</w:t>
            </w:r>
          </w:p>
          <w:p w14:paraId="355906B7" w14:textId="77777777" w:rsidR="002E75EA" w:rsidRPr="0078349F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  <w:r w:rsidRPr="0078349F">
              <w:rPr>
                <w:rFonts w:ascii="Arial" w:eastAsia="Arial" w:hAnsi="Arial" w:cs="Arial"/>
                <w:color w:val="FF0000"/>
                <w:lang w:val="pt-BR"/>
              </w:rPr>
              <w:t>Híbrido</w:t>
            </w:r>
          </w:p>
          <w:p w14:paraId="5C2E6914" w14:textId="7A90B059" w:rsidR="002E75EA" w:rsidRPr="0078349F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EDF58" w14:textId="77777777" w:rsidR="002E75EA" w:rsidRPr="004C1C9D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: Fenômenos e Processos</w:t>
            </w:r>
          </w:p>
          <w:p w14:paraId="5575A065" w14:textId="1CE08F37" w:rsidR="002E75EA" w:rsidRPr="004C1C9D" w:rsidRDefault="00AC68E6" w:rsidP="002E75E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 xml:space="preserve">Prof. </w:t>
            </w:r>
            <w:r w:rsidR="002E75EA">
              <w:rPr>
                <w:rFonts w:ascii="Arial" w:eastAsia="Arial" w:hAnsi="Arial" w:cs="Arial"/>
              </w:rPr>
              <w:t>José Pau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57D9D4" w14:textId="77777777" w:rsidR="002E75EA" w:rsidRPr="0078349F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78349F">
              <w:rPr>
                <w:rFonts w:ascii="Arial" w:eastAsia="Arial" w:hAnsi="Arial" w:cs="Arial"/>
                <w:b/>
                <w:bCs/>
                <w:color w:val="FF0000"/>
              </w:rPr>
              <w:t>Psicologia Social</w:t>
            </w:r>
          </w:p>
          <w:p w14:paraId="464C89E2" w14:textId="77777777" w:rsidR="002E75EA" w:rsidRPr="0078349F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  <w:r w:rsidRPr="0078349F">
              <w:rPr>
                <w:rFonts w:ascii="Arial" w:eastAsia="Arial" w:hAnsi="Arial" w:cs="Arial"/>
                <w:color w:val="FF0000"/>
                <w:lang w:val="pt-BR"/>
              </w:rPr>
              <w:t>Híbrido</w:t>
            </w:r>
          </w:p>
          <w:p w14:paraId="660B7ED0" w14:textId="4D2818B6" w:rsidR="002E75EA" w:rsidRPr="004C1C9D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05A809" w14:textId="59C74191" w:rsidR="002E75EA" w:rsidRPr="004C1C9D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75EA" w:rsidRPr="004C1C9D" w14:paraId="7B2D3F7B" w14:textId="77777777" w:rsidTr="77F2F4F8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3F3E27" w14:textId="3289B6C8" w:rsidR="002E75EA" w:rsidRPr="004C1C9D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172B7" w14:textId="7C123401" w:rsidR="002E75EA" w:rsidRPr="004C1C9D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2EB95" w14:textId="16C262D6" w:rsidR="002E75EA" w:rsidRPr="004C1C9D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34A31" w14:textId="20B510A3" w:rsidR="002E75EA" w:rsidRPr="004C1C9D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E526C" w14:textId="5436ADCC" w:rsidR="002E75EA" w:rsidRPr="004C1C9D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39BBE3" w14:textId="77777777" w:rsidR="002E75EA" w:rsidRPr="004C1C9D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C8F396" w14:textId="77777777" w:rsidR="002E75EA" w:rsidRPr="004C1C9D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</w:tr>
    </w:tbl>
    <w:p w14:paraId="0E27B00A" w14:textId="77777777" w:rsidR="00835C4F" w:rsidRDefault="00835C4F" w:rsidP="77F2F4F8">
      <w:pPr>
        <w:jc w:val="center"/>
        <w:rPr>
          <w:rFonts w:ascii="Arial" w:eastAsia="Arial" w:hAnsi="Arial" w:cs="Arial"/>
        </w:rPr>
      </w:pPr>
    </w:p>
    <w:p w14:paraId="60061E4C" w14:textId="77777777" w:rsidR="00835C4F" w:rsidRDefault="00835C4F" w:rsidP="77F2F4F8">
      <w:pPr>
        <w:jc w:val="center"/>
        <w:rPr>
          <w:rFonts w:ascii="Arial" w:eastAsia="Arial" w:hAnsi="Arial" w:cs="Arial"/>
        </w:rPr>
      </w:pPr>
    </w:p>
    <w:p w14:paraId="44EAFD9C" w14:textId="77777777" w:rsidR="00EC0D55" w:rsidRDefault="00EC0D55" w:rsidP="77F2F4F8">
      <w:pPr>
        <w:jc w:val="center"/>
        <w:rPr>
          <w:rFonts w:ascii="Arial" w:eastAsia="Arial" w:hAnsi="Arial" w:cs="Arial"/>
        </w:rPr>
      </w:pPr>
    </w:p>
    <w:p w14:paraId="4B94D5A5" w14:textId="77777777" w:rsidR="00EC0D55" w:rsidRDefault="00EC0D55" w:rsidP="77F2F4F8">
      <w:pPr>
        <w:jc w:val="center"/>
        <w:rPr>
          <w:rFonts w:ascii="Arial" w:eastAsia="Arial" w:hAnsi="Arial" w:cs="Arial"/>
        </w:rPr>
      </w:pPr>
    </w:p>
    <w:p w14:paraId="3DEEC669" w14:textId="77777777" w:rsidR="00EC0D55" w:rsidRDefault="00EC0D55" w:rsidP="77F2F4F8">
      <w:pPr>
        <w:jc w:val="center"/>
        <w:rPr>
          <w:rFonts w:ascii="Arial" w:eastAsia="Arial" w:hAnsi="Arial" w:cs="Arial"/>
        </w:rPr>
      </w:pPr>
    </w:p>
    <w:p w14:paraId="3656B9AB" w14:textId="5B159962" w:rsidR="00EC0D55" w:rsidRDefault="00EC0D55" w:rsidP="77F2F4F8">
      <w:pPr>
        <w:jc w:val="center"/>
        <w:rPr>
          <w:rFonts w:ascii="Arial" w:eastAsia="Arial" w:hAnsi="Arial" w:cs="Arial"/>
        </w:rPr>
      </w:pPr>
    </w:p>
    <w:p w14:paraId="66AA3B70" w14:textId="2BB714AD" w:rsidR="001005A4" w:rsidRDefault="001005A4" w:rsidP="77F2F4F8">
      <w:pPr>
        <w:jc w:val="center"/>
        <w:rPr>
          <w:rFonts w:ascii="Arial" w:eastAsia="Arial" w:hAnsi="Arial" w:cs="Arial"/>
        </w:rPr>
      </w:pPr>
    </w:p>
    <w:p w14:paraId="29A0F449" w14:textId="1EC85A48" w:rsidR="001005A4" w:rsidRDefault="001005A4" w:rsidP="77F2F4F8">
      <w:pPr>
        <w:jc w:val="center"/>
        <w:rPr>
          <w:rFonts w:ascii="Arial" w:eastAsia="Arial" w:hAnsi="Arial" w:cs="Arial"/>
        </w:rPr>
      </w:pPr>
    </w:p>
    <w:p w14:paraId="073C33C2" w14:textId="2B9A4469" w:rsidR="001005A4" w:rsidRDefault="001005A4" w:rsidP="77F2F4F8">
      <w:pPr>
        <w:jc w:val="center"/>
        <w:rPr>
          <w:rFonts w:ascii="Arial" w:eastAsia="Arial" w:hAnsi="Arial" w:cs="Arial"/>
        </w:rPr>
      </w:pPr>
    </w:p>
    <w:p w14:paraId="583F4D0E" w14:textId="0F7BF4EB" w:rsidR="001005A4" w:rsidRDefault="001005A4" w:rsidP="77F2F4F8">
      <w:pPr>
        <w:jc w:val="center"/>
        <w:rPr>
          <w:rFonts w:ascii="Arial" w:eastAsia="Arial" w:hAnsi="Arial" w:cs="Arial"/>
        </w:rPr>
      </w:pPr>
    </w:p>
    <w:p w14:paraId="216FA541" w14:textId="532365D6" w:rsidR="001005A4" w:rsidRDefault="001005A4" w:rsidP="77F2F4F8">
      <w:pPr>
        <w:jc w:val="center"/>
        <w:rPr>
          <w:rFonts w:ascii="Arial" w:eastAsia="Arial" w:hAnsi="Arial" w:cs="Arial"/>
        </w:rPr>
      </w:pPr>
    </w:p>
    <w:p w14:paraId="10069790" w14:textId="77777777" w:rsidR="001005A4" w:rsidRDefault="001005A4" w:rsidP="77F2F4F8">
      <w:pPr>
        <w:jc w:val="center"/>
        <w:rPr>
          <w:rFonts w:ascii="Arial" w:eastAsia="Arial" w:hAnsi="Arial" w:cs="Arial"/>
        </w:rPr>
      </w:pPr>
    </w:p>
    <w:p w14:paraId="45FB0818" w14:textId="77777777" w:rsidR="00EC0D55" w:rsidRDefault="00EC0D55" w:rsidP="77F2F4F8">
      <w:pPr>
        <w:jc w:val="center"/>
        <w:rPr>
          <w:rFonts w:ascii="Arial" w:eastAsia="Arial" w:hAnsi="Arial" w:cs="Arial"/>
        </w:rPr>
      </w:pPr>
    </w:p>
    <w:tbl>
      <w:tblPr>
        <w:tblW w:w="148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6741A" w:rsidRPr="004C1C9D" w14:paraId="6E1D2C22" w14:textId="77777777" w:rsidTr="001E0A2F">
        <w:trPr>
          <w:gridAfter w:val="1"/>
          <w:wAfter w:w="7" w:type="dxa"/>
          <w:trHeight w:val="454"/>
          <w:jc w:val="center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9938FA" w14:textId="77777777" w:rsidR="00D6741A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2BBF4B" w14:textId="77777777" w:rsidR="00D6741A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1564603" w14:textId="77777777" w:rsidR="00D6741A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C8A98C" w14:textId="7E78B4EC" w:rsidR="00D6741A" w:rsidRDefault="001005A4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202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 w:rsidRPr="77F2F4F8">
              <w:rPr>
                <w:rFonts w:ascii="Arial" w:eastAsia="Arial" w:hAnsi="Arial" w:cs="Arial"/>
                <w:b/>
                <w:bCs/>
              </w:rPr>
              <w:t>.2</w:t>
            </w:r>
          </w:p>
        </w:tc>
      </w:tr>
      <w:tr w:rsidR="00D6741A" w:rsidRPr="004C1C9D" w14:paraId="235ABE62" w14:textId="77777777" w:rsidTr="001E0A2F">
        <w:trPr>
          <w:gridAfter w:val="1"/>
          <w:wAfter w:w="7" w:type="dxa"/>
          <w:trHeight w:val="454"/>
          <w:jc w:val="center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33111B" w14:textId="77777777" w:rsidR="00D6741A" w:rsidRPr="004C1C9D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42347" w14:textId="77777777" w:rsidR="00D6741A" w:rsidRPr="004C1C9D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6A5F57" w14:textId="77777777" w:rsidR="00D6741A" w:rsidRPr="004C1C9D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872E2" w14:textId="77777777" w:rsidR="00D6741A" w:rsidRPr="004C1C9D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RA0120102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0BC1FB2" w14:textId="77777777" w:rsidR="00D6741A" w:rsidRPr="004C1C9D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8B01A" w14:textId="77777777" w:rsidR="00D6741A" w:rsidRPr="004C1C9D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28B761" w14:textId="77777777" w:rsidR="00D6741A" w:rsidRPr="004C1C9D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0FC73A" w14:textId="77777777" w:rsidR="00D6741A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D6741A" w:rsidRPr="004C1C9D" w14:paraId="0B8CA427" w14:textId="77777777" w:rsidTr="001E0A2F">
        <w:trPr>
          <w:gridAfter w:val="1"/>
          <w:wAfter w:w="7" w:type="dxa"/>
          <w:trHeight w:val="113"/>
          <w:jc w:val="center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685EC" w14:textId="77777777" w:rsidR="00D6741A" w:rsidRDefault="00D6741A" w:rsidP="001E0A2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D6741A" w:rsidRPr="004C1C9D" w14:paraId="674AF1F8" w14:textId="77777777" w:rsidTr="001E0A2F">
        <w:trPr>
          <w:trHeight w:val="454"/>
          <w:jc w:val="center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82118F" w14:textId="77777777" w:rsidR="00D6741A" w:rsidRPr="004C1C9D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E866EC" w14:textId="77777777" w:rsidR="00D6741A" w:rsidRPr="004C1C9D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C172FA" w14:textId="77777777" w:rsidR="00D6741A" w:rsidRPr="004C1C9D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64DBC7" w14:textId="77777777" w:rsidR="00D6741A" w:rsidRPr="004C1C9D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503DFC" w14:textId="77777777" w:rsidR="00D6741A" w:rsidRPr="004C1C9D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66941C" w14:textId="77777777" w:rsidR="00D6741A" w:rsidRPr="004C1C9D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4CCC6A" w14:textId="77777777" w:rsidR="00D6741A" w:rsidRPr="004C1C9D" w:rsidRDefault="00D6741A" w:rsidP="001E0A2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ABADO</w:t>
            </w:r>
          </w:p>
        </w:tc>
      </w:tr>
      <w:tr w:rsidR="002E6643" w:rsidRPr="004C1C9D" w14:paraId="6F6ECDED" w14:textId="77777777" w:rsidTr="001E0A2F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31B3C6" w14:textId="0B4704C0" w:rsidR="002E6643" w:rsidRPr="004C1C9D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Style w:val="normaltextrun"/>
                <w:rFonts w:ascii="Arial" w:eastAsia="Arial" w:hAnsi="Arial" w:cs="Arial"/>
                <w:b/>
                <w:bCs/>
              </w:rPr>
              <w:t>1</w:t>
            </w:r>
            <w:r w:rsidR="00D3591E">
              <w:rPr>
                <w:rStyle w:val="normaltextrun"/>
                <w:rFonts w:ascii="Arial" w:eastAsia="Arial" w:hAnsi="Arial" w:cs="Arial"/>
                <w:b/>
                <w:bCs/>
              </w:rPr>
              <w:t>8</w:t>
            </w:r>
            <w:r>
              <w:rPr>
                <w:rStyle w:val="normaltextrun"/>
                <w:rFonts w:ascii="Arial" w:eastAsia="Arial" w:hAnsi="Arial" w:cs="Arial"/>
                <w:b/>
                <w:bCs/>
              </w:rPr>
              <w:t xml:space="preserve"> </w:t>
            </w: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 xml:space="preserve">às </w:t>
            </w:r>
            <w:r w:rsidR="00D3591E">
              <w:rPr>
                <w:rStyle w:val="normaltextrun"/>
                <w:rFonts w:ascii="Arial" w:eastAsia="Arial" w:hAnsi="Arial" w:cs="Arial"/>
                <w:b/>
                <w:bCs/>
              </w:rPr>
              <w:t>19</w:t>
            </w:r>
            <w:r>
              <w:rPr>
                <w:rStyle w:val="normaltextrun"/>
                <w:rFonts w:ascii="Arial" w:eastAsia="Arial" w:hAnsi="Arial" w:cs="Arial"/>
                <w:b/>
                <w:bCs/>
              </w:rPr>
              <w:t>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ADE9F" w14:textId="77777777" w:rsidR="002E6643" w:rsidRPr="0078349F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lang w:val="en-US"/>
              </w:rPr>
            </w:pPr>
            <w:r w:rsidRPr="0078349F">
              <w:rPr>
                <w:rFonts w:ascii="Arial" w:eastAsia="Arial" w:hAnsi="Arial" w:cs="Arial"/>
                <w:b/>
                <w:bCs/>
                <w:color w:val="FF0000"/>
                <w:lang w:val="en-US"/>
              </w:rPr>
              <w:t>Genética humana e neurofisiologia</w:t>
            </w:r>
          </w:p>
          <w:p w14:paraId="635FAB9B" w14:textId="77777777" w:rsidR="00D3591E" w:rsidRPr="0078349F" w:rsidRDefault="00D3591E" w:rsidP="00D3591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  <w:r w:rsidRPr="0078349F">
              <w:rPr>
                <w:rFonts w:ascii="Arial" w:eastAsia="Arial" w:hAnsi="Arial" w:cs="Arial"/>
                <w:color w:val="FF0000"/>
                <w:lang w:val="pt-BR"/>
              </w:rPr>
              <w:t>Híbrido</w:t>
            </w:r>
          </w:p>
          <w:p w14:paraId="2ACA965C" w14:textId="33AEB4A5" w:rsidR="00516B96" w:rsidRPr="00516B96" w:rsidRDefault="00516B96" w:rsidP="002E6643">
            <w:pPr>
              <w:spacing w:line="276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78349F">
              <w:rPr>
                <w:rFonts w:ascii="Arial" w:eastAsia="Arial" w:hAnsi="Arial" w:cs="Arial"/>
                <w:color w:val="FF0000"/>
                <w:lang w:val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06A1F" w14:textId="77777777" w:rsidR="002E6643" w:rsidRPr="0078349F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78349F">
              <w:rPr>
                <w:rFonts w:ascii="Arial" w:eastAsia="Arial" w:hAnsi="Arial" w:cs="Arial"/>
                <w:b/>
                <w:bCs/>
                <w:color w:val="FF0000"/>
              </w:rPr>
              <w:t>Psicologia da Personalidade</w:t>
            </w:r>
          </w:p>
          <w:p w14:paraId="586B0BC1" w14:textId="77777777" w:rsidR="00D3591E" w:rsidRPr="0078349F" w:rsidRDefault="00D3591E" w:rsidP="00D3591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  <w:r w:rsidRPr="0078349F">
              <w:rPr>
                <w:rFonts w:ascii="Arial" w:eastAsia="Arial" w:hAnsi="Arial" w:cs="Arial"/>
                <w:color w:val="FF0000"/>
                <w:lang w:val="pt-BR"/>
              </w:rPr>
              <w:t>Híbrido</w:t>
            </w:r>
          </w:p>
          <w:p w14:paraId="7BFA768D" w14:textId="68475144" w:rsidR="00D3591E" w:rsidRPr="00867AEF" w:rsidRDefault="00D3591E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8490E" w14:textId="77777777" w:rsidR="002E6643" w:rsidRPr="0078349F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highlight w:val="yellow"/>
              </w:rPr>
            </w:pPr>
            <w:r w:rsidRPr="0078349F">
              <w:rPr>
                <w:rFonts w:ascii="Arial" w:eastAsia="Arial" w:hAnsi="Arial" w:cs="Arial"/>
                <w:b/>
                <w:bCs/>
                <w:color w:val="FF0000"/>
                <w:highlight w:val="yellow"/>
              </w:rPr>
              <w:t>Comportamento e Sociedade</w:t>
            </w:r>
          </w:p>
          <w:p w14:paraId="4B3F4793" w14:textId="77777777" w:rsidR="00D3591E" w:rsidRPr="0078349F" w:rsidRDefault="00D3591E" w:rsidP="00D3591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highlight w:val="yellow"/>
                <w:lang w:val="pt-BR"/>
              </w:rPr>
            </w:pPr>
            <w:r w:rsidRPr="0078349F">
              <w:rPr>
                <w:rFonts w:ascii="Arial" w:eastAsia="Arial" w:hAnsi="Arial" w:cs="Arial"/>
                <w:color w:val="FF0000"/>
                <w:highlight w:val="yellow"/>
                <w:lang w:val="pt-BR"/>
              </w:rPr>
              <w:t>Híbrido</w:t>
            </w:r>
          </w:p>
          <w:p w14:paraId="14B3EB42" w14:textId="12F7B18F" w:rsidR="002E6643" w:rsidRPr="00BA6189" w:rsidRDefault="00D3591E" w:rsidP="00BA618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78349F">
              <w:rPr>
                <w:rFonts w:ascii="Arial" w:eastAsia="Arial" w:hAnsi="Arial" w:cs="Arial"/>
                <w:b/>
                <w:bCs/>
                <w:color w:val="FF0000"/>
                <w:highlight w:val="yellow"/>
              </w:rPr>
              <w:t>17h40 às 18h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E7CD" w14:textId="77777777" w:rsidR="002E6643" w:rsidRPr="00BA6189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BA6189">
              <w:rPr>
                <w:rFonts w:ascii="Arial" w:eastAsia="Arial" w:hAnsi="Arial" w:cs="Arial"/>
                <w:b/>
                <w:bCs/>
                <w:highlight w:val="yellow"/>
              </w:rPr>
              <w:t>Psicologia: Fenômenos e Processos</w:t>
            </w:r>
          </w:p>
          <w:p w14:paraId="6FB8DB62" w14:textId="7CD04D22" w:rsidR="002E6643" w:rsidRPr="00BA6189" w:rsidRDefault="00AC68E6" w:rsidP="002E6643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77F2F4F8">
              <w:rPr>
                <w:rFonts w:ascii="Arial" w:eastAsia="Arial" w:hAnsi="Arial" w:cs="Arial"/>
              </w:rPr>
              <w:t xml:space="preserve">Prof. </w:t>
            </w:r>
            <w:r w:rsidR="002E6643" w:rsidRPr="00BA6189">
              <w:rPr>
                <w:rFonts w:ascii="Arial" w:eastAsia="Arial" w:hAnsi="Arial" w:cs="Arial"/>
                <w:highlight w:val="yellow"/>
              </w:rPr>
              <w:t>José Paulo</w:t>
            </w:r>
          </w:p>
          <w:p w14:paraId="41B745B8" w14:textId="242197F3" w:rsidR="00D3591E" w:rsidRPr="00BA6189" w:rsidRDefault="00D3591E" w:rsidP="002E6643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BA6189">
              <w:rPr>
                <w:rStyle w:val="normaltextrun"/>
                <w:rFonts w:ascii="Arial" w:eastAsia="Arial" w:hAnsi="Arial" w:cs="Arial"/>
                <w:b/>
                <w:bCs/>
                <w:highlight w:val="yellow"/>
              </w:rPr>
              <w:t>19 às 20h</w:t>
            </w:r>
            <w:r w:rsidRPr="00BA6189">
              <w:rPr>
                <w:rStyle w:val="eop"/>
                <w:rFonts w:ascii="Arial" w:eastAsia="Arial" w:hAnsi="Arial" w:cs="Arial"/>
                <w:highlight w:val="yellow"/>
              </w:rPr>
              <w:t> 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D33CE" w14:textId="77777777" w:rsidR="002E6643" w:rsidRPr="0078349F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78349F">
              <w:rPr>
                <w:rFonts w:ascii="Arial" w:eastAsia="Arial" w:hAnsi="Arial" w:cs="Arial"/>
                <w:b/>
                <w:bCs/>
                <w:color w:val="FF0000"/>
              </w:rPr>
              <w:t>Psicologia Social</w:t>
            </w:r>
          </w:p>
          <w:p w14:paraId="682DA49C" w14:textId="77777777" w:rsidR="00D3591E" w:rsidRPr="0078349F" w:rsidRDefault="00D3591E" w:rsidP="00D3591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  <w:r w:rsidRPr="0078349F">
              <w:rPr>
                <w:rFonts w:ascii="Arial" w:eastAsia="Arial" w:hAnsi="Arial" w:cs="Arial"/>
                <w:color w:val="FF0000"/>
                <w:lang w:val="pt-BR"/>
              </w:rPr>
              <w:t>Híbrido</w:t>
            </w:r>
          </w:p>
          <w:p w14:paraId="614D6A84" w14:textId="77777777" w:rsidR="002E6643" w:rsidRPr="0078349F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6B402260" w14:textId="77777777" w:rsidR="002E6643" w:rsidRPr="00A87048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D0A56" w14:textId="77777777" w:rsidR="002E6643" w:rsidRDefault="001005A4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tividades práticas interdisciplinares de extensão</w:t>
            </w:r>
          </w:p>
          <w:p w14:paraId="0F928EBD" w14:textId="77777777" w:rsidR="0078349F" w:rsidRPr="004C1C9D" w:rsidRDefault="0078349F" w:rsidP="0078349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Marcus Oliveira</w:t>
            </w:r>
          </w:p>
          <w:p w14:paraId="1673B18B" w14:textId="12F93403" w:rsidR="0078349F" w:rsidRPr="004C1C9D" w:rsidRDefault="0078349F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6643" w:rsidRPr="004C1C9D" w14:paraId="17E5C1F7" w14:textId="77777777" w:rsidTr="001E0A2F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DEF24A" w14:textId="6D85895C" w:rsidR="002E6643" w:rsidRPr="004C1C9D" w:rsidRDefault="00D3591E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Style w:val="normaltextrun"/>
                <w:rFonts w:ascii="Arial" w:eastAsia="Arial" w:hAnsi="Arial" w:cs="Arial"/>
                <w:b/>
                <w:bCs/>
              </w:rPr>
              <w:t>19</w:t>
            </w:r>
            <w:r w:rsidR="002E6643">
              <w:rPr>
                <w:rStyle w:val="normaltextrun"/>
                <w:rFonts w:ascii="Arial" w:eastAsia="Arial" w:hAnsi="Arial" w:cs="Arial"/>
                <w:b/>
                <w:bCs/>
              </w:rPr>
              <w:t xml:space="preserve"> às 2</w:t>
            </w:r>
            <w:r>
              <w:rPr>
                <w:rStyle w:val="normaltextrun"/>
                <w:rFonts w:ascii="Arial" w:eastAsia="Arial" w:hAnsi="Arial" w:cs="Arial"/>
                <w:b/>
                <w:bCs/>
              </w:rPr>
              <w:t>0</w:t>
            </w:r>
            <w:r w:rsidR="002E6643">
              <w:rPr>
                <w:rStyle w:val="normaltextrun"/>
                <w:rFonts w:ascii="Arial" w:eastAsia="Arial" w:hAnsi="Arial" w:cs="Arial"/>
                <w:b/>
                <w:bCs/>
              </w:rPr>
              <w:t>h</w:t>
            </w:r>
            <w:r w:rsidR="002E6643"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7292B" w14:textId="77777777" w:rsidR="002E6643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2E6643">
              <w:rPr>
                <w:rFonts w:ascii="Arial" w:eastAsia="Arial" w:hAnsi="Arial" w:cs="Arial"/>
                <w:b/>
                <w:bCs/>
                <w:lang w:val="en-US"/>
              </w:rPr>
              <w:t>Genética humana e neurofisiologia</w:t>
            </w:r>
          </w:p>
          <w:p w14:paraId="6C01B7A7" w14:textId="7BA337A6" w:rsidR="00516B96" w:rsidRPr="00516B96" w:rsidRDefault="00516B96" w:rsidP="002E6643">
            <w:pPr>
              <w:spacing w:line="276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516B96">
              <w:rPr>
                <w:rFonts w:ascii="Arial" w:eastAsia="Arial" w:hAnsi="Arial" w:cs="Arial"/>
                <w:lang w:val="en-US"/>
              </w:rPr>
              <w:t>Profa. Débo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251B3" w14:textId="77777777" w:rsidR="002E6643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 da Personalidade</w:t>
            </w:r>
          </w:p>
          <w:p w14:paraId="36114873" w14:textId="3275360A" w:rsidR="002E6643" w:rsidRPr="004C1C9D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77F2F4F8">
              <w:rPr>
                <w:rFonts w:ascii="Arial" w:eastAsia="Arial" w:hAnsi="Arial" w:cs="Arial"/>
              </w:rPr>
              <w:t>Profa. Sarah Mont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6FAC5" w14:textId="77777777" w:rsidR="002E6643" w:rsidRPr="00BA6189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BA6189">
              <w:rPr>
                <w:rFonts w:ascii="Arial" w:eastAsia="Arial" w:hAnsi="Arial" w:cs="Arial"/>
                <w:b/>
                <w:bCs/>
                <w:highlight w:val="yellow"/>
              </w:rPr>
              <w:t>Comportamento e Sociedade</w:t>
            </w:r>
          </w:p>
          <w:p w14:paraId="36E9A8D0" w14:textId="77777777" w:rsidR="00633DE5" w:rsidRPr="00BA6189" w:rsidRDefault="00633DE5" w:rsidP="00633DE5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BA6189">
              <w:rPr>
                <w:rFonts w:ascii="Arial" w:eastAsia="Arial" w:hAnsi="Arial" w:cs="Arial"/>
                <w:highlight w:val="yellow"/>
              </w:rPr>
              <w:t>Prof. Matheus Batalha</w:t>
            </w:r>
          </w:p>
          <w:p w14:paraId="4F026311" w14:textId="4317B9D9" w:rsidR="002E6643" w:rsidRPr="00BA6189" w:rsidRDefault="00D3591E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BA6189">
              <w:rPr>
                <w:rFonts w:ascii="Arial" w:eastAsia="Arial" w:hAnsi="Arial" w:cs="Arial"/>
                <w:b/>
                <w:bCs/>
                <w:highlight w:val="yellow"/>
              </w:rPr>
              <w:t>18h30 às 19h20</w:t>
            </w:r>
          </w:p>
          <w:p w14:paraId="53271AC3" w14:textId="77777777" w:rsidR="002E6643" w:rsidRPr="00BA6189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F61E4" w14:textId="77777777" w:rsidR="002E6643" w:rsidRPr="00BA6189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BA6189">
              <w:rPr>
                <w:rFonts w:ascii="Arial" w:eastAsia="Arial" w:hAnsi="Arial" w:cs="Arial"/>
                <w:b/>
                <w:bCs/>
                <w:highlight w:val="yellow"/>
              </w:rPr>
              <w:t>Psicologia: Fenômenos e Processos</w:t>
            </w:r>
          </w:p>
          <w:p w14:paraId="08ABCB3A" w14:textId="5E2C07E3" w:rsidR="002E6643" w:rsidRPr="00BA6189" w:rsidRDefault="00AC68E6" w:rsidP="002E6643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77F2F4F8">
              <w:rPr>
                <w:rFonts w:ascii="Arial" w:eastAsia="Arial" w:hAnsi="Arial" w:cs="Arial"/>
              </w:rPr>
              <w:t xml:space="preserve">Prof. </w:t>
            </w:r>
            <w:r w:rsidR="002E6643" w:rsidRPr="00BA6189">
              <w:rPr>
                <w:rFonts w:ascii="Arial" w:eastAsia="Arial" w:hAnsi="Arial" w:cs="Arial"/>
                <w:highlight w:val="yellow"/>
              </w:rPr>
              <w:t>José Paulo</w:t>
            </w:r>
          </w:p>
          <w:p w14:paraId="0FB6B071" w14:textId="41A0257F" w:rsidR="00D3591E" w:rsidRPr="00BA6189" w:rsidRDefault="00D3591E" w:rsidP="002E6643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  <w:lang w:val="en-US"/>
              </w:rPr>
            </w:pPr>
            <w:r w:rsidRPr="00BA6189">
              <w:rPr>
                <w:rStyle w:val="normaltextrun"/>
                <w:rFonts w:ascii="Arial" w:eastAsia="Arial" w:hAnsi="Arial" w:cs="Arial"/>
                <w:b/>
                <w:bCs/>
                <w:highlight w:val="yellow"/>
              </w:rPr>
              <w:t>20 às 21h</w:t>
            </w:r>
            <w:r w:rsidRPr="00BA6189">
              <w:rPr>
                <w:rStyle w:val="eop"/>
                <w:rFonts w:ascii="Arial" w:eastAsia="Arial" w:hAnsi="Arial" w:cs="Arial"/>
                <w:highlight w:val="yellow"/>
              </w:rPr>
              <w:t> 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FE435" w14:textId="77777777" w:rsidR="002E6643" w:rsidRPr="004C1C9D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 Social</w:t>
            </w:r>
          </w:p>
          <w:p w14:paraId="1612864B" w14:textId="77777777" w:rsidR="002E6643" w:rsidRPr="004C1C9D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Marcus Oliveira</w:t>
            </w:r>
          </w:p>
          <w:p w14:paraId="5FB6B832" w14:textId="77777777" w:rsidR="002E6643" w:rsidRPr="004C1C9D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03F4D3F" w14:textId="77777777" w:rsidR="002E6643" w:rsidRPr="004C1C9D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0A7B1" w14:textId="77777777" w:rsidR="002E6643" w:rsidRDefault="001005A4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tividades práticas interdisciplinares de extensão</w:t>
            </w:r>
          </w:p>
          <w:p w14:paraId="787E29DB" w14:textId="77777777" w:rsidR="0078349F" w:rsidRPr="004C1C9D" w:rsidRDefault="0078349F" w:rsidP="0078349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Marcus Oliveira</w:t>
            </w:r>
          </w:p>
          <w:p w14:paraId="47836C7D" w14:textId="047AA821" w:rsidR="0078349F" w:rsidRPr="004C1C9D" w:rsidRDefault="0078349F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6643" w:rsidRPr="004C1C9D" w14:paraId="59B0F264" w14:textId="77777777" w:rsidTr="001E0A2F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4EF04D" w14:textId="09256102" w:rsidR="002E6643" w:rsidRPr="004C1C9D" w:rsidRDefault="00D3591E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Style w:val="normaltextrun"/>
                <w:rFonts w:ascii="Arial" w:eastAsia="Arial" w:hAnsi="Arial" w:cs="Arial"/>
                <w:b/>
                <w:bCs/>
              </w:rPr>
              <w:t>20 às 21h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B661" w14:textId="77777777" w:rsidR="00516B96" w:rsidRDefault="008232EC" w:rsidP="008232E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2E6643">
              <w:rPr>
                <w:rFonts w:ascii="Arial" w:eastAsia="Arial" w:hAnsi="Arial" w:cs="Arial"/>
                <w:b/>
                <w:bCs/>
                <w:lang w:val="en-US"/>
              </w:rPr>
              <w:t>Genética humana</w:t>
            </w:r>
          </w:p>
          <w:p w14:paraId="381D340A" w14:textId="4743BC46" w:rsidR="008232EC" w:rsidRDefault="008232EC" w:rsidP="008232EC">
            <w:pPr>
              <w:spacing w:line="276" w:lineRule="auto"/>
              <w:jc w:val="center"/>
              <w:rPr>
                <w:rFonts w:ascii="Arial" w:eastAsia="Arial" w:hAnsi="Arial" w:cs="Arial"/>
                <w:lang w:val="pt-BR"/>
              </w:rPr>
            </w:pPr>
            <w:r w:rsidRPr="002E6643">
              <w:rPr>
                <w:rFonts w:ascii="Arial" w:eastAsia="Arial" w:hAnsi="Arial" w:cs="Arial"/>
                <w:b/>
                <w:bCs/>
                <w:lang w:val="en-US"/>
              </w:rPr>
              <w:t xml:space="preserve"> e neurofisiologia</w:t>
            </w:r>
          </w:p>
          <w:p w14:paraId="19F944AD" w14:textId="1D5E0AB6" w:rsidR="002E6643" w:rsidRPr="00457CA9" w:rsidRDefault="00BA6189" w:rsidP="00BA6189">
            <w:pPr>
              <w:spacing w:line="276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516B96">
              <w:rPr>
                <w:rFonts w:ascii="Arial" w:eastAsia="Arial" w:hAnsi="Arial" w:cs="Arial"/>
                <w:lang w:val="en-US"/>
              </w:rPr>
              <w:t>Profa. Débo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BC5A8" w14:textId="1513D859" w:rsidR="008232EC" w:rsidRPr="008232EC" w:rsidRDefault="008232EC" w:rsidP="008232E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 da Personalidade</w:t>
            </w:r>
          </w:p>
          <w:p w14:paraId="5CFF57FC" w14:textId="0CA0387E" w:rsidR="002E6643" w:rsidRPr="004C1C9D" w:rsidRDefault="00BA6189" w:rsidP="00BA618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</w:rPr>
              <w:t>Profa. Sarah Mont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7F57A" w14:textId="57669D68" w:rsidR="008232EC" w:rsidRDefault="008232EC" w:rsidP="008232E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BA6189">
              <w:rPr>
                <w:rFonts w:ascii="Arial" w:eastAsia="Arial" w:hAnsi="Arial" w:cs="Arial"/>
                <w:b/>
                <w:bCs/>
                <w:highlight w:val="yellow"/>
              </w:rPr>
              <w:t>Comportamento e Sociedade</w:t>
            </w:r>
          </w:p>
          <w:p w14:paraId="16B191B9" w14:textId="14FF3617" w:rsidR="00BA6189" w:rsidRPr="00BA6189" w:rsidRDefault="00BA6189" w:rsidP="00BA6189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BA6189">
              <w:rPr>
                <w:rFonts w:ascii="Arial" w:eastAsia="Arial" w:hAnsi="Arial" w:cs="Arial"/>
                <w:highlight w:val="yellow"/>
              </w:rPr>
              <w:t>Prof. Matheus Batalha</w:t>
            </w:r>
          </w:p>
          <w:p w14:paraId="0D2FED47" w14:textId="3FEE136D" w:rsidR="008232EC" w:rsidRPr="00BA6189" w:rsidRDefault="00D3591E" w:rsidP="008232E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</w:pPr>
            <w:r w:rsidRPr="00BA6189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>19h20 às 2</w:t>
            </w:r>
            <w:r w:rsidR="00BA6189" w:rsidRPr="00BA6189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>0h10</w:t>
            </w:r>
          </w:p>
          <w:p w14:paraId="109AF0FD" w14:textId="77777777" w:rsidR="002E6643" w:rsidRPr="00BA6189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BDEE6" w14:textId="77777777" w:rsidR="00D5524F" w:rsidRPr="00BA6189" w:rsidRDefault="00D5524F" w:rsidP="00D5524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BA6189">
              <w:rPr>
                <w:rFonts w:ascii="Arial" w:eastAsia="Arial" w:hAnsi="Arial" w:cs="Arial"/>
                <w:b/>
                <w:bCs/>
                <w:highlight w:val="yellow"/>
              </w:rPr>
              <w:t>Psicologia: Fenômenos e Processos</w:t>
            </w:r>
          </w:p>
          <w:p w14:paraId="0B6992F5" w14:textId="5A377717" w:rsidR="002E6643" w:rsidRPr="00BA6189" w:rsidRDefault="00AC68E6" w:rsidP="00D5524F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77F2F4F8">
              <w:rPr>
                <w:rFonts w:ascii="Arial" w:eastAsia="Arial" w:hAnsi="Arial" w:cs="Arial"/>
              </w:rPr>
              <w:t xml:space="preserve">Prof. </w:t>
            </w:r>
            <w:r w:rsidR="00D5524F" w:rsidRPr="00BA6189">
              <w:rPr>
                <w:rFonts w:ascii="Arial" w:eastAsia="Arial" w:hAnsi="Arial" w:cs="Arial"/>
                <w:highlight w:val="yellow"/>
              </w:rPr>
              <w:t>José Paulo</w:t>
            </w:r>
          </w:p>
          <w:p w14:paraId="28E5EED0" w14:textId="66E945C8" w:rsidR="00D3591E" w:rsidRPr="00BA6189" w:rsidRDefault="00D3591E" w:rsidP="00D5524F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BA6189">
              <w:rPr>
                <w:rStyle w:val="normaltextrun"/>
                <w:rFonts w:ascii="Arial" w:eastAsia="Arial" w:hAnsi="Arial" w:cs="Arial"/>
                <w:b/>
                <w:bCs/>
                <w:highlight w:val="yellow"/>
              </w:rPr>
              <w:t>21 às 22h</w:t>
            </w:r>
            <w:r w:rsidRPr="00BA6189">
              <w:rPr>
                <w:rStyle w:val="eop"/>
                <w:rFonts w:ascii="Arial" w:eastAsia="Arial" w:hAnsi="Arial" w:cs="Arial"/>
                <w:highlight w:val="yellow"/>
              </w:rPr>
              <w:t> 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3D4EC1" w14:textId="4C1DEACA" w:rsidR="008232EC" w:rsidRPr="008232EC" w:rsidRDefault="008232EC" w:rsidP="008232E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 Social</w:t>
            </w:r>
          </w:p>
          <w:p w14:paraId="3389F559" w14:textId="77777777" w:rsidR="00D3591E" w:rsidRPr="004C1C9D" w:rsidRDefault="00D3591E" w:rsidP="00D3591E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Marcus Oliveira</w:t>
            </w:r>
          </w:p>
          <w:p w14:paraId="0DEF8B87" w14:textId="77777777" w:rsidR="002E6643" w:rsidRPr="004C1C9D" w:rsidRDefault="002E6643" w:rsidP="00D3591E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C87157" w14:textId="77777777" w:rsidR="002E6643" w:rsidRPr="004C1C9D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6643" w:rsidRPr="004C1C9D" w14:paraId="10B22071" w14:textId="77777777" w:rsidTr="001E0A2F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4FD3B8" w14:textId="77777777" w:rsidR="002E6643" w:rsidRPr="004C1C9D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F393C" w14:textId="77777777" w:rsidR="002E6643" w:rsidRPr="004C1C9D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7C00" w14:textId="77777777" w:rsidR="002E6643" w:rsidRPr="004C1C9D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8F798" w14:textId="77777777" w:rsidR="002E6643" w:rsidRPr="004C1C9D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F7C20" w14:textId="77777777" w:rsidR="002E6643" w:rsidRPr="004C1C9D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9C5D8" w14:textId="77777777" w:rsidR="002E6643" w:rsidRPr="004C1C9D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17D0CD" w14:textId="77777777" w:rsidR="002E6643" w:rsidRPr="004C1C9D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</w:tr>
    </w:tbl>
    <w:p w14:paraId="049F31CB" w14:textId="77777777" w:rsidR="00EC0D55" w:rsidRDefault="00EC0D55" w:rsidP="77F2F4F8">
      <w:pPr>
        <w:jc w:val="center"/>
        <w:rPr>
          <w:rFonts w:ascii="Arial" w:eastAsia="Arial" w:hAnsi="Arial" w:cs="Arial"/>
        </w:rPr>
      </w:pPr>
    </w:p>
    <w:p w14:paraId="53128261" w14:textId="77777777" w:rsidR="00835C4F" w:rsidRDefault="00835C4F" w:rsidP="77F2F4F8">
      <w:pPr>
        <w:jc w:val="center"/>
        <w:rPr>
          <w:rFonts w:ascii="Arial" w:eastAsia="Arial" w:hAnsi="Arial" w:cs="Arial"/>
        </w:rPr>
      </w:pPr>
    </w:p>
    <w:p w14:paraId="62486C05" w14:textId="77777777" w:rsidR="00835C4F" w:rsidRDefault="00835C4F" w:rsidP="77F2F4F8">
      <w:pPr>
        <w:jc w:val="center"/>
        <w:rPr>
          <w:rFonts w:ascii="Arial" w:eastAsia="Arial" w:hAnsi="Arial" w:cs="Arial"/>
        </w:rPr>
      </w:pPr>
    </w:p>
    <w:p w14:paraId="4101652C" w14:textId="1E4D7F36" w:rsidR="00835C4F" w:rsidRDefault="00835C4F" w:rsidP="77F2F4F8">
      <w:pPr>
        <w:jc w:val="center"/>
        <w:rPr>
          <w:rFonts w:ascii="Arial" w:eastAsia="Arial" w:hAnsi="Arial" w:cs="Arial"/>
        </w:rPr>
      </w:pPr>
    </w:p>
    <w:p w14:paraId="1E160121" w14:textId="4D35FF8B" w:rsidR="001005A4" w:rsidRDefault="001005A4" w:rsidP="77F2F4F8">
      <w:pPr>
        <w:jc w:val="center"/>
        <w:rPr>
          <w:rFonts w:ascii="Arial" w:eastAsia="Arial" w:hAnsi="Arial" w:cs="Arial"/>
        </w:rPr>
      </w:pPr>
    </w:p>
    <w:p w14:paraId="2B9945F3" w14:textId="321D3593" w:rsidR="001005A4" w:rsidRDefault="001005A4" w:rsidP="77F2F4F8">
      <w:pPr>
        <w:jc w:val="center"/>
        <w:rPr>
          <w:rFonts w:ascii="Arial" w:eastAsia="Arial" w:hAnsi="Arial" w:cs="Arial"/>
        </w:rPr>
      </w:pPr>
    </w:p>
    <w:p w14:paraId="259D0805" w14:textId="14496376" w:rsidR="001005A4" w:rsidRDefault="001005A4" w:rsidP="77F2F4F8">
      <w:pPr>
        <w:jc w:val="center"/>
        <w:rPr>
          <w:rFonts w:ascii="Arial" w:eastAsia="Arial" w:hAnsi="Arial" w:cs="Arial"/>
        </w:rPr>
      </w:pPr>
    </w:p>
    <w:p w14:paraId="5E796FD2" w14:textId="73C3AFD7" w:rsidR="001005A4" w:rsidRDefault="001005A4" w:rsidP="77F2F4F8">
      <w:pPr>
        <w:jc w:val="center"/>
        <w:rPr>
          <w:rFonts w:ascii="Arial" w:eastAsia="Arial" w:hAnsi="Arial" w:cs="Arial"/>
        </w:rPr>
      </w:pPr>
    </w:p>
    <w:p w14:paraId="353DC22B" w14:textId="1D4EB73A" w:rsidR="001005A4" w:rsidRDefault="001005A4" w:rsidP="77F2F4F8">
      <w:pPr>
        <w:jc w:val="center"/>
        <w:rPr>
          <w:rFonts w:ascii="Arial" w:eastAsia="Arial" w:hAnsi="Arial" w:cs="Arial"/>
        </w:rPr>
      </w:pPr>
    </w:p>
    <w:p w14:paraId="6FD7EA1C" w14:textId="493D1D4C" w:rsidR="001005A4" w:rsidRDefault="001005A4" w:rsidP="77F2F4F8">
      <w:pPr>
        <w:jc w:val="center"/>
        <w:rPr>
          <w:rFonts w:ascii="Arial" w:eastAsia="Arial" w:hAnsi="Arial" w:cs="Arial"/>
        </w:rPr>
      </w:pPr>
    </w:p>
    <w:p w14:paraId="3567AFC8" w14:textId="65CF5F33" w:rsidR="001005A4" w:rsidRDefault="001005A4" w:rsidP="00BA6189">
      <w:pPr>
        <w:rPr>
          <w:rFonts w:ascii="Arial" w:eastAsia="Arial" w:hAnsi="Arial" w:cs="Arial"/>
        </w:rPr>
      </w:pPr>
    </w:p>
    <w:p w14:paraId="5F8415AC" w14:textId="694041C5" w:rsidR="001005A4" w:rsidRDefault="001005A4" w:rsidP="77F2F4F8">
      <w:pPr>
        <w:jc w:val="center"/>
        <w:rPr>
          <w:rFonts w:ascii="Arial" w:eastAsia="Arial" w:hAnsi="Arial" w:cs="Arial"/>
        </w:rPr>
      </w:pPr>
    </w:p>
    <w:p w14:paraId="61281E0C" w14:textId="77777777" w:rsidR="001005A4" w:rsidRDefault="001005A4" w:rsidP="77F2F4F8">
      <w:pPr>
        <w:jc w:val="center"/>
        <w:rPr>
          <w:rFonts w:ascii="Arial" w:eastAsia="Arial" w:hAnsi="Arial" w:cs="Arial"/>
        </w:rPr>
      </w:pPr>
    </w:p>
    <w:tbl>
      <w:tblPr>
        <w:tblW w:w="148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965"/>
        <w:gridCol w:w="1862"/>
        <w:gridCol w:w="7"/>
      </w:tblGrid>
      <w:tr w:rsidR="00835C4F" w:rsidRPr="004C1C9D" w14:paraId="194B8C87" w14:textId="77777777" w:rsidTr="256BE434">
        <w:trPr>
          <w:gridAfter w:val="1"/>
          <w:wAfter w:w="7" w:type="dxa"/>
          <w:trHeight w:val="454"/>
          <w:jc w:val="center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49595B" w14:textId="77777777" w:rsidR="00835C4F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B47347" w14:textId="77777777" w:rsidR="00835C4F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8D0796" w14:textId="77777777" w:rsidR="00835C4F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MESTRE LETIVO: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A033A1" w14:textId="5DFAD437" w:rsidR="00835C4F" w:rsidRDefault="001005A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202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 w:rsidRPr="77F2F4F8">
              <w:rPr>
                <w:rFonts w:ascii="Arial" w:eastAsia="Arial" w:hAnsi="Arial" w:cs="Arial"/>
                <w:b/>
                <w:bCs/>
              </w:rPr>
              <w:t>.2</w:t>
            </w:r>
          </w:p>
        </w:tc>
      </w:tr>
      <w:tr w:rsidR="00835C4F" w:rsidRPr="004C1C9D" w14:paraId="48B9FFBC" w14:textId="77777777" w:rsidTr="256BE434">
        <w:trPr>
          <w:gridAfter w:val="1"/>
          <w:wAfter w:w="7" w:type="dxa"/>
          <w:trHeight w:val="454"/>
          <w:jc w:val="center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6E35B7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0CD8E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946F6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1F508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RA0120104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51F9E05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92C7F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NOTURNO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486B56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BLOCO: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2DCDA8" w14:textId="77777777" w:rsidR="00835C4F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835C4F" w:rsidRPr="004C1C9D" w14:paraId="4B99056E" w14:textId="77777777" w:rsidTr="256BE434">
        <w:trPr>
          <w:gridAfter w:val="1"/>
          <w:wAfter w:w="7" w:type="dxa"/>
          <w:trHeight w:val="113"/>
          <w:jc w:val="center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99C43A" w14:textId="77777777" w:rsidR="00835C4F" w:rsidRDefault="00835C4F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35C4F" w:rsidRPr="004C1C9D" w14:paraId="465062E1" w14:textId="77777777" w:rsidTr="256BE434">
        <w:trPr>
          <w:trHeight w:val="454"/>
          <w:jc w:val="center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83048C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62F67F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79EC60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B597E7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C77C62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QUINTA</w:t>
            </w:r>
          </w:p>
        </w:tc>
        <w:tc>
          <w:tcPr>
            <w:tcW w:w="24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EAD19D5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XTA</w:t>
            </w:r>
          </w:p>
        </w:tc>
        <w:tc>
          <w:tcPr>
            <w:tcW w:w="18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A68CDD" w14:textId="77777777" w:rsidR="00835C4F" w:rsidRPr="004C1C9D" w:rsidRDefault="00835C4F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ABADO</w:t>
            </w:r>
          </w:p>
        </w:tc>
      </w:tr>
      <w:tr w:rsidR="00BA6189" w:rsidRPr="004C1C9D" w14:paraId="5455D905" w14:textId="77777777" w:rsidTr="256BE434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3D95D2" w14:textId="2F43891A" w:rsidR="00BA6189" w:rsidRPr="004C1C9D" w:rsidRDefault="00BA6189" w:rsidP="00BA618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1</w:t>
            </w:r>
            <w:r w:rsidR="00962E8F">
              <w:rPr>
                <w:rStyle w:val="normaltextrun"/>
                <w:rFonts w:ascii="Arial" w:eastAsia="Arial" w:hAnsi="Arial" w:cs="Arial"/>
                <w:b/>
                <w:bCs/>
              </w:rPr>
              <w:t>7</w:t>
            </w: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:</w:t>
            </w:r>
            <w:r w:rsidR="00962E8F">
              <w:rPr>
                <w:rStyle w:val="normaltextrun"/>
                <w:rFonts w:ascii="Arial" w:eastAsia="Arial" w:hAnsi="Arial" w:cs="Arial"/>
                <w:b/>
                <w:bCs/>
              </w:rPr>
              <w:t>4</w:t>
            </w: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0 às 1</w:t>
            </w:r>
            <w:r w:rsidR="00962E8F">
              <w:rPr>
                <w:rStyle w:val="normaltextrun"/>
                <w:rFonts w:ascii="Arial" w:eastAsia="Arial" w:hAnsi="Arial" w:cs="Arial"/>
                <w:b/>
                <w:bCs/>
              </w:rPr>
              <w:t>8</w:t>
            </w: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:</w:t>
            </w:r>
            <w:r w:rsidR="00962E8F">
              <w:rPr>
                <w:rStyle w:val="normaltextrun"/>
                <w:rFonts w:ascii="Arial" w:eastAsia="Arial" w:hAnsi="Arial" w:cs="Arial"/>
                <w:b/>
                <w:bCs/>
              </w:rPr>
              <w:t>3</w:t>
            </w: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FB0FE" w14:textId="1BD169A9" w:rsidR="00BA6189" w:rsidRPr="00A87048" w:rsidRDefault="00BA6189" w:rsidP="00BA6189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CCD5D" w14:textId="6579C1F6" w:rsidR="00BA6189" w:rsidRPr="00A87048" w:rsidRDefault="00BA6189" w:rsidP="00BA6189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3395" w14:textId="7A8DF033" w:rsidR="00BA6189" w:rsidRPr="0078349F" w:rsidRDefault="00BA6189" w:rsidP="00BA618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lang w:val="pt-BR"/>
              </w:rPr>
            </w:pPr>
            <w:r w:rsidRPr="0078349F">
              <w:rPr>
                <w:rFonts w:ascii="Arial" w:eastAsia="Arial" w:hAnsi="Arial" w:cs="Arial"/>
                <w:b/>
                <w:bCs/>
                <w:color w:val="FF0000"/>
              </w:rPr>
              <w:t>Desenvolvimento Humano: Adolescência, Adultez e velhice</w:t>
            </w:r>
          </w:p>
          <w:p w14:paraId="1E6E6BEB" w14:textId="12F42303" w:rsidR="00962E8F" w:rsidRPr="009E6BFE" w:rsidRDefault="00962E8F" w:rsidP="00BA6189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78349F">
              <w:rPr>
                <w:rFonts w:ascii="Arial" w:eastAsia="Arial" w:hAnsi="Arial" w:cs="Arial"/>
                <w:color w:val="FF0000"/>
                <w:lang w:val="pt-BR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1DF2" w14:textId="77777777" w:rsidR="00BA6189" w:rsidRPr="0078349F" w:rsidRDefault="00BA6189" w:rsidP="00BA618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lang w:val="pt-BR"/>
              </w:rPr>
            </w:pPr>
            <w:r w:rsidRPr="0078349F">
              <w:rPr>
                <w:rFonts w:ascii="Arial" w:eastAsia="Arial" w:hAnsi="Arial" w:cs="Arial"/>
                <w:b/>
                <w:bCs/>
                <w:color w:val="FF0000"/>
                <w:lang w:val="pt-BR"/>
              </w:rPr>
              <w:t>Psicanálise: Teoria e Técnica</w:t>
            </w:r>
          </w:p>
          <w:p w14:paraId="32DDD2F8" w14:textId="77777777" w:rsidR="00962E8F" w:rsidRPr="0078349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  <w:r w:rsidRPr="0078349F">
              <w:rPr>
                <w:rFonts w:ascii="Arial" w:eastAsia="Arial" w:hAnsi="Arial" w:cs="Arial"/>
                <w:color w:val="FF0000"/>
                <w:lang w:val="pt-BR"/>
              </w:rPr>
              <w:t>Híbrido</w:t>
            </w:r>
          </w:p>
          <w:p w14:paraId="51984D7A" w14:textId="4E2D4D23" w:rsidR="00BA6189" w:rsidRDefault="00BA6189" w:rsidP="00BA6189">
            <w:pPr>
              <w:spacing w:line="276" w:lineRule="auto"/>
              <w:jc w:val="center"/>
              <w:rPr>
                <w:lang w:val="pt-BR"/>
              </w:rPr>
            </w:pPr>
          </w:p>
          <w:p w14:paraId="795A3E36" w14:textId="3D44C56F" w:rsidR="00BA6189" w:rsidRPr="00A87048" w:rsidRDefault="00BA6189" w:rsidP="00BA6189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4D37F6B0" w14:textId="77418CD0" w:rsidR="00BA6189" w:rsidRPr="00A87048" w:rsidRDefault="00BA6189" w:rsidP="00BA6189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18"/>
            </w:tblGrid>
            <w:tr w:rsidR="00BA6189" w:rsidRPr="00EC0D55" w14:paraId="65B026F9" w14:textId="77777777" w:rsidTr="77F2F4F8">
              <w:trPr>
                <w:trHeight w:val="94"/>
              </w:trPr>
              <w:tc>
                <w:tcPr>
                  <w:tcW w:w="2618" w:type="dxa"/>
                </w:tcPr>
                <w:p w14:paraId="394FD0A9" w14:textId="77777777" w:rsidR="00BA6189" w:rsidRPr="0078349F" w:rsidRDefault="00BA6189" w:rsidP="00BA6189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</w:rPr>
                  </w:pPr>
                  <w:r w:rsidRPr="0078349F">
                    <w:rPr>
                      <w:rFonts w:ascii="Arial" w:eastAsia="Arial" w:hAnsi="Arial" w:cs="Arial"/>
                      <w:b/>
                      <w:bCs/>
                      <w:color w:val="FF0000"/>
                    </w:rPr>
                    <w:t>Métodos e Técnicas da Pesquisa Psicológica</w:t>
                  </w:r>
                </w:p>
                <w:p w14:paraId="58E75BE9" w14:textId="785006A6" w:rsidR="00BA6189" w:rsidRPr="00EC0D55" w:rsidRDefault="00962E8F" w:rsidP="00962E8F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lang w:val="pt-BR"/>
                    </w:rPr>
                  </w:pPr>
                  <w:r w:rsidRPr="0078349F">
                    <w:rPr>
                      <w:rFonts w:ascii="Arial" w:eastAsia="Arial" w:hAnsi="Arial" w:cs="Arial"/>
                      <w:color w:val="FF0000"/>
                      <w:lang w:val="pt-BR"/>
                    </w:rPr>
                    <w:t>Híbrido</w:t>
                  </w:r>
                </w:p>
              </w:tc>
            </w:tr>
          </w:tbl>
          <w:p w14:paraId="2B358A89" w14:textId="034AB501" w:rsidR="00BA6189" w:rsidRPr="00A87048" w:rsidRDefault="00BA6189" w:rsidP="00BA6189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BEF00" w14:textId="77777777" w:rsidR="00BA6189" w:rsidRDefault="00BA6189" w:rsidP="00BA6189">
            <w:pPr>
              <w:pStyle w:val="Default"/>
              <w:jc w:val="center"/>
              <w:rPr>
                <w:rFonts w:eastAsia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8"/>
            </w:tblGrid>
            <w:tr w:rsidR="00BA6189" w14:paraId="7086A0D7" w14:textId="77777777" w:rsidTr="77F2F4F8">
              <w:trPr>
                <w:trHeight w:val="94"/>
              </w:trPr>
              <w:tc>
                <w:tcPr>
                  <w:tcW w:w="1568" w:type="dxa"/>
                </w:tcPr>
                <w:p w14:paraId="44EABE54" w14:textId="77777777" w:rsidR="00BA6189" w:rsidRPr="00CE3530" w:rsidRDefault="00BA6189" w:rsidP="00BA6189">
                  <w:pPr>
                    <w:pStyle w:val="Default"/>
                    <w:jc w:val="center"/>
                    <w:rPr>
                      <w:rFonts w:eastAsia="Arial"/>
                      <w:b/>
                      <w:bCs/>
                      <w:sz w:val="20"/>
                      <w:szCs w:val="20"/>
                    </w:rPr>
                  </w:pPr>
                  <w:r w:rsidRPr="77F2F4F8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Ética e Cidadania</w:t>
                  </w:r>
                </w:p>
              </w:tc>
            </w:tr>
          </w:tbl>
          <w:p w14:paraId="43116817" w14:textId="77777777" w:rsidR="00BA6189" w:rsidRPr="004C1C9D" w:rsidRDefault="00BA6189" w:rsidP="00BA618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</w:rPr>
              <w:t>DOL</w:t>
            </w:r>
          </w:p>
        </w:tc>
      </w:tr>
      <w:tr w:rsidR="00962E8F" w:rsidRPr="004C1C9D" w14:paraId="7DAC81AE" w14:textId="77777777" w:rsidTr="008D27A3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19CF34" w14:textId="091DECF9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18:30 às 19:2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5C53E" w14:textId="77777777" w:rsid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valiação Psicológica</w:t>
            </w:r>
          </w:p>
          <w:p w14:paraId="3FB98885" w14:textId="2EEC93F2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77F2F4F8">
              <w:rPr>
                <w:rFonts w:ascii="Arial" w:eastAsia="Arial" w:hAnsi="Arial" w:cs="Arial"/>
              </w:rPr>
              <w:t>Prof. Diego Mendonç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B05B" w14:textId="77777777" w:rsidR="00962E8F" w:rsidRPr="00962E8F" w:rsidRDefault="00962E8F" w:rsidP="00962E8F">
            <w:pPr>
              <w:pStyle w:val="Default"/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  <w:highlight w:val="yellow"/>
              </w:rPr>
            </w:pPr>
            <w:r w:rsidRPr="00962E8F">
              <w:rPr>
                <w:rFonts w:eastAsia="Arial"/>
                <w:b/>
                <w:bCs/>
                <w:sz w:val="20"/>
                <w:szCs w:val="20"/>
                <w:highlight w:val="yellow"/>
              </w:rPr>
              <w:t>Fundamentos da Fenomenologia e Existencialismo</w:t>
            </w:r>
          </w:p>
          <w:p w14:paraId="3C18350D" w14:textId="77777777" w:rsidR="00962E8F" w:rsidRP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962E8F">
              <w:rPr>
                <w:rFonts w:ascii="Arial" w:eastAsia="Arial" w:hAnsi="Arial" w:cs="Arial"/>
                <w:highlight w:val="yellow"/>
              </w:rPr>
              <w:t>Profa. Rafaela Carvalho</w:t>
            </w:r>
          </w:p>
          <w:p w14:paraId="69D45C0B" w14:textId="07B81582" w:rsidR="00962E8F" w:rsidRP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  <w:lang w:val="en-US"/>
              </w:rPr>
            </w:pPr>
            <w:r w:rsidRPr="00962E8F">
              <w:rPr>
                <w:rStyle w:val="normaltextrun"/>
                <w:rFonts w:ascii="Arial" w:eastAsia="Arial" w:hAnsi="Arial" w:cs="Arial"/>
                <w:b/>
                <w:bCs/>
                <w:highlight w:val="yellow"/>
              </w:rPr>
              <w:t>19 às 20h</w:t>
            </w:r>
            <w:r w:rsidRPr="00962E8F">
              <w:rPr>
                <w:rStyle w:val="eop"/>
                <w:rFonts w:ascii="Arial" w:eastAsia="Arial" w:hAnsi="Arial" w:cs="Arial"/>
                <w:highlight w:val="yellow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2D112" w14:textId="7A8DF033" w:rsid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pt-BR"/>
              </w:rPr>
            </w:pPr>
            <w:r w:rsidRPr="73B4B880">
              <w:rPr>
                <w:rFonts w:ascii="Arial" w:eastAsia="Arial" w:hAnsi="Arial" w:cs="Arial"/>
                <w:b/>
                <w:bCs/>
              </w:rPr>
              <w:t>Desenvolvimento Humano: Adolescência, Adultez e velhice</w:t>
            </w:r>
          </w:p>
          <w:p w14:paraId="73D40362" w14:textId="24452CA6" w:rsidR="00962E8F" w:rsidRPr="00CE3530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pt-BR"/>
              </w:rPr>
              <w:t>Prof. Igor Farias</w:t>
            </w:r>
            <w:r w:rsidRPr="00CE3530">
              <w:rPr>
                <w:rFonts w:ascii="Arial" w:eastAsia="Arial" w:hAnsi="Arial" w:cs="Arial"/>
                <w:lang w:val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C12FC" w14:textId="77777777" w:rsid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pt-BR"/>
              </w:rPr>
            </w:pPr>
            <w:r w:rsidRPr="256BE434">
              <w:rPr>
                <w:rFonts w:ascii="Arial" w:eastAsia="Arial" w:hAnsi="Arial" w:cs="Arial"/>
                <w:b/>
                <w:bCs/>
                <w:lang w:val="pt-BR"/>
              </w:rPr>
              <w:t>Psicanálise: Teoria e Técnica</w:t>
            </w:r>
          </w:p>
          <w:p w14:paraId="5CD3BB1C" w14:textId="430322B5" w:rsidR="00962E8F" w:rsidRDefault="00962E8F" w:rsidP="00962E8F">
            <w:pPr>
              <w:spacing w:line="276" w:lineRule="auto"/>
              <w:jc w:val="center"/>
              <w:rPr>
                <w:lang w:val="pt"/>
              </w:rPr>
            </w:pPr>
            <w:r w:rsidRPr="256BE434">
              <w:rPr>
                <w:rFonts w:ascii="Arial" w:eastAsia="Arial" w:hAnsi="Arial" w:cs="Arial"/>
                <w:lang w:val="pt"/>
              </w:rPr>
              <w:t>Profa. Sarah Monteiro</w:t>
            </w:r>
          </w:p>
          <w:p w14:paraId="74578AE4" w14:textId="062FD5E1" w:rsidR="00962E8F" w:rsidRDefault="00962E8F" w:rsidP="00962E8F">
            <w:pPr>
              <w:spacing w:line="276" w:lineRule="auto"/>
              <w:jc w:val="center"/>
              <w:rPr>
                <w:lang w:val="pt-BR"/>
              </w:rPr>
            </w:pPr>
          </w:p>
          <w:p w14:paraId="7C59C7BF" w14:textId="2DDE960D" w:rsidR="00962E8F" w:rsidRPr="00CE3530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0C392" w14:textId="77777777" w:rsid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Métodos e Técnicas da Pesquisa Psicológica</w:t>
            </w:r>
          </w:p>
          <w:p w14:paraId="375DF72F" w14:textId="5D82C456" w:rsid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Matheus Batalha</w:t>
            </w:r>
          </w:p>
          <w:p w14:paraId="62DE94BA" w14:textId="2268CEEC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D779" w14:textId="77777777" w:rsidR="00962E8F" w:rsidRDefault="00962E8F" w:rsidP="00962E8F">
            <w:pPr>
              <w:pStyle w:val="Default"/>
              <w:jc w:val="center"/>
              <w:rPr>
                <w:rFonts w:eastAsia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8"/>
            </w:tblGrid>
            <w:tr w:rsidR="00962E8F" w14:paraId="3CAEEA0C" w14:textId="77777777" w:rsidTr="77F2F4F8">
              <w:trPr>
                <w:trHeight w:val="94"/>
              </w:trPr>
              <w:tc>
                <w:tcPr>
                  <w:tcW w:w="1568" w:type="dxa"/>
                </w:tcPr>
                <w:p w14:paraId="3D42F8BA" w14:textId="77777777" w:rsidR="00962E8F" w:rsidRDefault="00962E8F" w:rsidP="00962E8F">
                  <w:pPr>
                    <w:pStyle w:val="Default"/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 w:rsidRPr="77F2F4F8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Ética e Cidadania</w:t>
                  </w:r>
                </w:p>
              </w:tc>
            </w:tr>
          </w:tbl>
          <w:p w14:paraId="28CE0029" w14:textId="77777777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</w:rPr>
              <w:t>DOL</w:t>
            </w:r>
          </w:p>
        </w:tc>
      </w:tr>
      <w:tr w:rsidR="00962E8F" w:rsidRPr="004C1C9D" w14:paraId="1CB4028B" w14:textId="77777777" w:rsidTr="256BE434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06746B" w14:textId="3BD2EDA5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19:20 às 20:1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47C23" w14:textId="77777777" w:rsid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valiação Psicológica</w:t>
            </w:r>
          </w:p>
          <w:p w14:paraId="6E2C41E4" w14:textId="724B20A8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</w:rPr>
              <w:t>Prof. Diego Mendonç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71772" w14:textId="77777777" w:rsidR="00962E8F" w:rsidRPr="00962E8F" w:rsidRDefault="00962E8F" w:rsidP="00962E8F">
            <w:pPr>
              <w:pStyle w:val="Default"/>
              <w:jc w:val="center"/>
              <w:rPr>
                <w:rFonts w:eastAsia="Arial"/>
                <w:b/>
                <w:bCs/>
                <w:sz w:val="20"/>
                <w:szCs w:val="20"/>
                <w:highlight w:val="yellow"/>
              </w:rPr>
            </w:pPr>
            <w:r w:rsidRPr="00962E8F">
              <w:rPr>
                <w:rFonts w:eastAsia="Arial"/>
                <w:b/>
                <w:bCs/>
                <w:sz w:val="20"/>
                <w:szCs w:val="20"/>
                <w:highlight w:val="yellow"/>
              </w:rPr>
              <w:t>Fundamentos da Fenomenologia e Existencialismo</w:t>
            </w:r>
          </w:p>
          <w:p w14:paraId="18DB48C2" w14:textId="77777777" w:rsidR="00962E8F" w:rsidRP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962E8F">
              <w:rPr>
                <w:rFonts w:ascii="Arial" w:eastAsia="Arial" w:hAnsi="Arial" w:cs="Arial"/>
                <w:highlight w:val="yellow"/>
              </w:rPr>
              <w:t>Profa. Rafaela Carvalho</w:t>
            </w:r>
          </w:p>
          <w:p w14:paraId="493A9EB6" w14:textId="12A734E9" w:rsidR="00962E8F" w:rsidRP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962E8F">
              <w:rPr>
                <w:rStyle w:val="normaltextrun"/>
                <w:rFonts w:ascii="Arial" w:eastAsia="Arial" w:hAnsi="Arial" w:cs="Arial"/>
                <w:b/>
                <w:bCs/>
                <w:highlight w:val="yellow"/>
              </w:rPr>
              <w:t>20 às 21h</w:t>
            </w:r>
            <w:r w:rsidRPr="00962E8F">
              <w:rPr>
                <w:rStyle w:val="eop"/>
                <w:rFonts w:ascii="Arial" w:eastAsia="Arial" w:hAnsi="Arial" w:cs="Arial"/>
                <w:highlight w:val="yellow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8F526" w14:textId="77777777" w:rsid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pt-BR"/>
              </w:rPr>
            </w:pPr>
            <w:r w:rsidRPr="73B4B880">
              <w:rPr>
                <w:rFonts w:ascii="Arial" w:eastAsia="Arial" w:hAnsi="Arial" w:cs="Arial"/>
                <w:b/>
                <w:bCs/>
              </w:rPr>
              <w:t>Desenvolvimento Humano: Adolescência, Adultez e velhice</w:t>
            </w:r>
          </w:p>
          <w:p w14:paraId="31C42276" w14:textId="5C502C75" w:rsidR="00962E8F" w:rsidRPr="009E6BFE" w:rsidRDefault="00BD21B7" w:rsidP="00962E8F">
            <w:pPr>
              <w:spacing w:line="276" w:lineRule="auto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rof. Igor Far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47B62" w14:textId="77777777" w:rsid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pt-BR"/>
              </w:rPr>
            </w:pPr>
            <w:r w:rsidRPr="256BE434">
              <w:rPr>
                <w:rFonts w:ascii="Arial" w:eastAsia="Arial" w:hAnsi="Arial" w:cs="Arial"/>
                <w:b/>
                <w:bCs/>
                <w:lang w:val="pt-BR"/>
              </w:rPr>
              <w:t>Psicanálise: Teoria e Técnica</w:t>
            </w:r>
          </w:p>
          <w:p w14:paraId="603B8418" w14:textId="77777777" w:rsidR="00BD21B7" w:rsidRDefault="00BD21B7" w:rsidP="00BD21B7">
            <w:pPr>
              <w:spacing w:line="276" w:lineRule="auto"/>
              <w:jc w:val="center"/>
              <w:rPr>
                <w:lang w:val="pt"/>
              </w:rPr>
            </w:pPr>
            <w:r w:rsidRPr="256BE434">
              <w:rPr>
                <w:rFonts w:ascii="Arial" w:eastAsia="Arial" w:hAnsi="Arial" w:cs="Arial"/>
                <w:lang w:val="pt"/>
              </w:rPr>
              <w:t>Profa. Sarah Monteiro</w:t>
            </w:r>
          </w:p>
          <w:p w14:paraId="6D53BDAD" w14:textId="7ED85187" w:rsidR="00962E8F" w:rsidRPr="00CE3530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88082B" w14:textId="77777777" w:rsidR="00962E8F" w:rsidRPr="00EC0D55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Métodos e Técnicas da Pesquisa Psicológica</w:t>
            </w:r>
          </w:p>
          <w:p w14:paraId="1A091937" w14:textId="77777777" w:rsidR="00BD21B7" w:rsidRDefault="00BD21B7" w:rsidP="00BD21B7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Matheus Batalha</w:t>
            </w:r>
          </w:p>
          <w:p w14:paraId="3CF2D8B6" w14:textId="4A60A2BD" w:rsidR="00962E8F" w:rsidRPr="00EC0D55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lang w:val="pt-BR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18"/>
            </w:tblGrid>
            <w:tr w:rsidR="00962E8F" w:rsidRPr="00EC0D55" w14:paraId="14493723" w14:textId="77777777" w:rsidTr="77F2F4F8">
              <w:trPr>
                <w:trHeight w:val="94"/>
              </w:trPr>
              <w:tc>
                <w:tcPr>
                  <w:tcW w:w="2618" w:type="dxa"/>
                </w:tcPr>
                <w:p w14:paraId="73CF5A12" w14:textId="1FD95495" w:rsidR="00962E8F" w:rsidRPr="00EC0D55" w:rsidRDefault="00962E8F" w:rsidP="00962E8F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bCs/>
                      <w:lang w:val="pt-BR"/>
                    </w:rPr>
                  </w:pPr>
                </w:p>
              </w:tc>
            </w:tr>
          </w:tbl>
          <w:p w14:paraId="04DF51C0" w14:textId="1974B952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B78278" w14:textId="77777777" w:rsidR="00962E8F" w:rsidRDefault="00962E8F" w:rsidP="00962E8F">
            <w:pPr>
              <w:pStyle w:val="Default"/>
              <w:jc w:val="center"/>
              <w:rPr>
                <w:rFonts w:eastAsia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8"/>
            </w:tblGrid>
            <w:tr w:rsidR="00962E8F" w14:paraId="0501222E" w14:textId="77777777" w:rsidTr="77F2F4F8">
              <w:trPr>
                <w:trHeight w:val="94"/>
              </w:trPr>
              <w:tc>
                <w:tcPr>
                  <w:tcW w:w="1568" w:type="dxa"/>
                </w:tcPr>
                <w:p w14:paraId="0A88FBDF" w14:textId="77777777" w:rsidR="00962E8F" w:rsidRDefault="00962E8F" w:rsidP="00962E8F">
                  <w:pPr>
                    <w:pStyle w:val="Default"/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 w:rsidRPr="77F2F4F8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Ética e Cidadania</w:t>
                  </w:r>
                </w:p>
              </w:tc>
            </w:tr>
          </w:tbl>
          <w:p w14:paraId="4BBE849C" w14:textId="77777777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</w:rPr>
              <w:t>DOL</w:t>
            </w:r>
          </w:p>
        </w:tc>
      </w:tr>
      <w:tr w:rsidR="00962E8F" w:rsidRPr="004C1C9D" w14:paraId="4A588A73" w14:textId="77777777" w:rsidTr="008D27A3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F74CEF" w14:textId="0ED0F67F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20:20 às 21:1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0B3FC" w14:textId="77777777" w:rsid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 e Educação</w:t>
            </w:r>
          </w:p>
          <w:p w14:paraId="0CE79958" w14:textId="32759434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2F3DF" w14:textId="77777777" w:rsidR="00962E8F" w:rsidRPr="00962E8F" w:rsidRDefault="00962E8F" w:rsidP="00962E8F">
            <w:pPr>
              <w:pStyle w:val="Default"/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  <w:highlight w:val="yellow"/>
              </w:rPr>
            </w:pPr>
            <w:r w:rsidRPr="00962E8F">
              <w:rPr>
                <w:rFonts w:eastAsia="Arial"/>
                <w:b/>
                <w:bCs/>
                <w:sz w:val="20"/>
                <w:szCs w:val="20"/>
                <w:highlight w:val="yellow"/>
              </w:rPr>
              <w:t>Fundamentos da Fenomenologia e Existencialismo</w:t>
            </w:r>
          </w:p>
          <w:p w14:paraId="4DD29118" w14:textId="77777777" w:rsidR="00962E8F" w:rsidRP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962E8F">
              <w:rPr>
                <w:rFonts w:ascii="Arial" w:eastAsia="Arial" w:hAnsi="Arial" w:cs="Arial"/>
                <w:highlight w:val="yellow"/>
              </w:rPr>
              <w:t>Profa. Rafaela Carvalho</w:t>
            </w:r>
          </w:p>
          <w:p w14:paraId="1FC39945" w14:textId="3A38EBAE" w:rsidR="00962E8F" w:rsidRP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962E8F">
              <w:rPr>
                <w:rStyle w:val="normaltextrun"/>
                <w:rFonts w:ascii="Arial" w:eastAsia="Arial" w:hAnsi="Arial" w:cs="Arial"/>
                <w:b/>
                <w:bCs/>
                <w:highlight w:val="yellow"/>
              </w:rPr>
              <w:t>21 às 22h</w:t>
            </w:r>
            <w:r w:rsidRPr="00962E8F">
              <w:rPr>
                <w:rStyle w:val="eop"/>
                <w:rFonts w:ascii="Arial" w:eastAsia="Arial" w:hAnsi="Arial" w:cs="Arial"/>
                <w:highlight w:val="yellow"/>
              </w:rPr>
              <w:t> 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CB0E" w14:textId="77777777" w:rsidR="00962E8F" w:rsidRPr="00CE3530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0A41" w14:textId="77777777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EBF3C5" w14:textId="77777777" w:rsidR="00962E8F" w:rsidRPr="00EC0D55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pt-BR"/>
              </w:rPr>
            </w:pPr>
          </w:p>
          <w:p w14:paraId="6D98A12B" w14:textId="77777777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46DB82" w14:textId="19A55281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</w:tr>
      <w:tr w:rsidR="00962E8F" w:rsidRPr="004C1C9D" w14:paraId="5C922DA7" w14:textId="77777777" w:rsidTr="256BE434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562FA0" w14:textId="45D8CE1D" w:rsidR="00962E8F" w:rsidRPr="77F2F4F8" w:rsidRDefault="00962E8F" w:rsidP="00962E8F">
            <w:pPr>
              <w:spacing w:line="276" w:lineRule="auto"/>
              <w:jc w:val="center"/>
              <w:rPr>
                <w:rStyle w:val="normaltextrun"/>
                <w:rFonts w:ascii="Arial" w:eastAsia="Arial" w:hAnsi="Arial" w:cs="Arial"/>
                <w:b/>
                <w:bCs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20:20 às 21:1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35792" w14:textId="77777777" w:rsid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 e Educação</w:t>
            </w:r>
          </w:p>
          <w:p w14:paraId="3D6DDAFA" w14:textId="58035D38" w:rsidR="00962E8F" w:rsidRPr="77F2F4F8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67818" w14:textId="77777777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A114D" w14:textId="77777777" w:rsidR="00962E8F" w:rsidRPr="00CE3530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695FB" w14:textId="77777777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D4A44F" w14:textId="77777777" w:rsidR="00962E8F" w:rsidRPr="00EC0D55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pt-B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B05AA4" w14:textId="77777777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</w:tr>
    </w:tbl>
    <w:p w14:paraId="5997CC1D" w14:textId="77777777" w:rsidR="00835C4F" w:rsidRDefault="00835C4F" w:rsidP="77F2F4F8">
      <w:pPr>
        <w:jc w:val="center"/>
        <w:rPr>
          <w:rFonts w:ascii="Arial" w:eastAsia="Arial" w:hAnsi="Arial" w:cs="Arial"/>
        </w:rPr>
      </w:pPr>
    </w:p>
    <w:p w14:paraId="3FE9F23F" w14:textId="2E79359F" w:rsidR="00835C4F" w:rsidRDefault="00835C4F" w:rsidP="77F2F4F8">
      <w:pPr>
        <w:jc w:val="center"/>
        <w:rPr>
          <w:rFonts w:ascii="Arial" w:eastAsia="Arial" w:hAnsi="Arial" w:cs="Arial"/>
        </w:rPr>
      </w:pPr>
    </w:p>
    <w:p w14:paraId="7B0ACEFA" w14:textId="68B35231" w:rsidR="00BA6189" w:rsidRDefault="00BA6189" w:rsidP="77F2F4F8">
      <w:pPr>
        <w:jc w:val="center"/>
        <w:rPr>
          <w:rFonts w:ascii="Arial" w:eastAsia="Arial" w:hAnsi="Arial" w:cs="Arial"/>
        </w:rPr>
      </w:pPr>
    </w:p>
    <w:p w14:paraId="426507EE" w14:textId="77777777" w:rsidR="00BA6189" w:rsidRDefault="00BA6189" w:rsidP="77F2F4F8">
      <w:pPr>
        <w:jc w:val="center"/>
        <w:rPr>
          <w:rFonts w:ascii="Arial" w:eastAsia="Arial" w:hAnsi="Arial" w:cs="Arial"/>
        </w:rPr>
      </w:pPr>
    </w:p>
    <w:p w14:paraId="52E56223" w14:textId="77777777" w:rsidR="00835C4F" w:rsidRDefault="00835C4F" w:rsidP="008232EC">
      <w:pPr>
        <w:rPr>
          <w:rFonts w:ascii="Arial" w:eastAsia="Arial" w:hAnsi="Arial" w:cs="Arial"/>
        </w:rPr>
      </w:pPr>
    </w:p>
    <w:p w14:paraId="07547A01" w14:textId="77777777" w:rsidR="00835C4F" w:rsidRDefault="00835C4F" w:rsidP="77F2F4F8">
      <w:pPr>
        <w:jc w:val="center"/>
        <w:rPr>
          <w:rFonts w:ascii="Arial" w:eastAsia="Arial" w:hAnsi="Arial" w:cs="Arial"/>
        </w:rPr>
      </w:pPr>
    </w:p>
    <w:tbl>
      <w:tblPr>
        <w:tblW w:w="148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005"/>
        <w:gridCol w:w="271"/>
        <w:gridCol w:w="1794"/>
        <w:gridCol w:w="474"/>
        <w:gridCol w:w="1701"/>
        <w:gridCol w:w="2126"/>
        <w:gridCol w:w="7"/>
      </w:tblGrid>
      <w:tr w:rsidR="00835C4F" w:rsidRPr="004C1C9D" w14:paraId="14BE452E" w14:textId="77777777" w:rsidTr="73B4B880">
        <w:trPr>
          <w:gridAfter w:val="1"/>
          <w:wAfter w:w="7" w:type="dxa"/>
          <w:trHeight w:val="454"/>
          <w:jc w:val="center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FDE87C" w14:textId="77777777" w:rsidR="00835C4F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DBE1EB" w14:textId="77777777" w:rsidR="00835C4F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334E7A" w14:textId="77777777" w:rsidR="00835C4F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6830ED" w14:textId="37359EA7" w:rsidR="00835C4F" w:rsidRDefault="001005A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202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 w:rsidRPr="77F2F4F8">
              <w:rPr>
                <w:rFonts w:ascii="Arial" w:eastAsia="Arial" w:hAnsi="Arial" w:cs="Arial"/>
                <w:b/>
                <w:bCs/>
              </w:rPr>
              <w:t>.2</w:t>
            </w:r>
          </w:p>
        </w:tc>
      </w:tr>
      <w:tr w:rsidR="00835C4F" w:rsidRPr="004C1C9D" w14:paraId="719281A4" w14:textId="77777777" w:rsidTr="73B4B880">
        <w:trPr>
          <w:gridAfter w:val="1"/>
          <w:wAfter w:w="7" w:type="dxa"/>
          <w:trHeight w:val="454"/>
          <w:jc w:val="center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8516F0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0A758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6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6039B8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A980A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RA012010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5158EA9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1408B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88CEDE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D9AB17" w14:textId="77777777" w:rsidR="00835C4F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835C4F" w:rsidRPr="004C1C9D" w14:paraId="5043CB0F" w14:textId="77777777" w:rsidTr="73B4B880">
        <w:trPr>
          <w:gridAfter w:val="1"/>
          <w:wAfter w:w="7" w:type="dxa"/>
          <w:trHeight w:val="113"/>
          <w:jc w:val="center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459315" w14:textId="77777777" w:rsidR="00835C4F" w:rsidRDefault="00835C4F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35C4F" w:rsidRPr="004C1C9D" w14:paraId="06500704" w14:textId="77777777" w:rsidTr="73B4B880">
        <w:trPr>
          <w:trHeight w:val="454"/>
          <w:jc w:val="center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29C16B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EA0C55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41BCFB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ERÇA</w:t>
            </w:r>
          </w:p>
        </w:tc>
        <w:tc>
          <w:tcPr>
            <w:tcW w:w="22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E63162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QUARTA</w:t>
            </w:r>
          </w:p>
        </w:tc>
        <w:tc>
          <w:tcPr>
            <w:tcW w:w="20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00D6E1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1A9EFD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32C116" w14:textId="77777777" w:rsidR="00835C4F" w:rsidRPr="004C1C9D" w:rsidRDefault="00835C4F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ABADO</w:t>
            </w:r>
          </w:p>
        </w:tc>
      </w:tr>
      <w:tr w:rsidR="00D034B1" w:rsidRPr="004C1C9D" w14:paraId="26A50572" w14:textId="77777777" w:rsidTr="00BD40E7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97D98E" w14:textId="77777777" w:rsidR="00D034B1" w:rsidRPr="004C1C9D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18:30 às 19:2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CF5A1" w14:textId="77777777" w:rsidR="00D034B1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rática Integrativa I (Estágio Básico)</w:t>
            </w:r>
          </w:p>
          <w:p w14:paraId="6537F28F" w14:textId="25389CEE" w:rsidR="00D034B1" w:rsidRPr="00C24999" w:rsidRDefault="00C24999" w:rsidP="00C24999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</w:t>
            </w:r>
            <w:r>
              <w:rPr>
                <w:rFonts w:ascii="Arial" w:eastAsia="Arial" w:hAnsi="Arial" w:cs="Arial"/>
              </w:rPr>
              <w:t>a</w:t>
            </w:r>
            <w:r w:rsidRPr="77F2F4F8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Rafaela Carva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8B750" w14:textId="77777777" w:rsidR="00D034B1" w:rsidRPr="00712027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712027">
              <w:rPr>
                <w:rFonts w:ascii="Arial" w:eastAsia="Arial" w:hAnsi="Arial" w:cs="Arial"/>
                <w:b/>
                <w:bCs/>
                <w:highlight w:val="yellow"/>
              </w:rPr>
              <w:t>Técnicas Psicanalíticas</w:t>
            </w:r>
          </w:p>
          <w:p w14:paraId="4D4E40B0" w14:textId="77777777" w:rsidR="00937C48" w:rsidRPr="00712027" w:rsidRDefault="00937C48" w:rsidP="00937C48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712027">
              <w:rPr>
                <w:rFonts w:ascii="Arial" w:eastAsia="Arial" w:hAnsi="Arial" w:cs="Arial"/>
                <w:highlight w:val="yellow"/>
              </w:rPr>
              <w:t>Prof. Marcus Oliveira</w:t>
            </w:r>
          </w:p>
          <w:p w14:paraId="54D570A2" w14:textId="4E1476A2" w:rsidR="00712027" w:rsidRPr="00712027" w:rsidRDefault="00712027" w:rsidP="00937C48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712027">
              <w:rPr>
                <w:rStyle w:val="normaltextrun"/>
                <w:rFonts w:ascii="Arial" w:eastAsia="Arial" w:hAnsi="Arial" w:cs="Arial"/>
                <w:b/>
                <w:bCs/>
                <w:highlight w:val="yellow"/>
              </w:rPr>
              <w:t>19 às 20h</w:t>
            </w:r>
            <w:r w:rsidRPr="00712027">
              <w:rPr>
                <w:rStyle w:val="eop"/>
                <w:rFonts w:ascii="Arial" w:eastAsia="Arial" w:hAnsi="Arial" w:cs="Arial"/>
                <w:highlight w:val="yellow"/>
              </w:rPr>
              <w:t> 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2B869" w14:textId="77777777" w:rsidR="00D034B1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 Escolar</w:t>
            </w:r>
          </w:p>
          <w:p w14:paraId="70767AFA" w14:textId="6B4F7FE5" w:rsidR="00D034B1" w:rsidRPr="00A52807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Marcos Batinga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3D830" w14:textId="77777777" w:rsidR="00D034B1" w:rsidRPr="00B810E8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3B4B880">
              <w:rPr>
                <w:rFonts w:ascii="Arial" w:eastAsia="Arial" w:hAnsi="Arial" w:cs="Arial"/>
                <w:b/>
                <w:bCs/>
              </w:rPr>
              <w:t>Psicoterapia Infantil</w:t>
            </w:r>
          </w:p>
          <w:p w14:paraId="1790B5A0" w14:textId="55ECC77D" w:rsidR="00D034B1" w:rsidRPr="00B810E8" w:rsidRDefault="00D034B1" w:rsidP="00D034B1">
            <w:pPr>
              <w:spacing w:line="276" w:lineRule="auto"/>
              <w:jc w:val="center"/>
              <w:rPr>
                <w:b/>
                <w:bCs/>
              </w:rPr>
            </w:pPr>
            <w:r w:rsidRPr="73B4B880">
              <w:rPr>
                <w:rFonts w:ascii="Arial" w:eastAsia="Arial" w:hAnsi="Arial" w:cs="Arial"/>
              </w:rPr>
              <w:t>Prof. Diego Mendonç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D573F" w14:textId="77777777" w:rsidR="00D034B1" w:rsidRPr="00CE3530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3B4B880">
              <w:rPr>
                <w:rFonts w:ascii="Arial" w:eastAsia="Arial" w:hAnsi="Arial" w:cs="Arial"/>
                <w:b/>
                <w:bCs/>
              </w:rPr>
              <w:t>Técnicas de Grupo e Relações Humanas</w:t>
            </w:r>
          </w:p>
          <w:p w14:paraId="5DF894E4" w14:textId="6E51ECC3" w:rsidR="00D034B1" w:rsidRPr="00CE3530" w:rsidRDefault="00D034B1" w:rsidP="00D034B1">
            <w:pPr>
              <w:spacing w:line="276" w:lineRule="auto"/>
              <w:jc w:val="center"/>
            </w:pPr>
            <w:r w:rsidRPr="73B4B880">
              <w:rPr>
                <w:rFonts w:ascii="Arial" w:eastAsia="Arial" w:hAnsi="Arial" w:cs="Arial"/>
              </w:rPr>
              <w:t>Profa. Sarah Montei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5F182" w14:textId="77777777" w:rsidR="00D034B1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Responsabilidade Socioambiental</w:t>
            </w:r>
          </w:p>
          <w:p w14:paraId="75D09758" w14:textId="77777777" w:rsidR="00D034B1" w:rsidRPr="004C1C9D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DOL</w:t>
            </w:r>
          </w:p>
        </w:tc>
      </w:tr>
      <w:tr w:rsidR="00D034B1" w:rsidRPr="004C1C9D" w14:paraId="661640C0" w14:textId="77777777" w:rsidTr="00BD40E7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8E41D6" w14:textId="77777777" w:rsidR="00D034B1" w:rsidRPr="004C1C9D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19:20 às 20:1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7EDEA" w14:textId="77777777" w:rsidR="00D034B1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rática Integrativa I (Estágio Básico)</w:t>
            </w:r>
          </w:p>
          <w:p w14:paraId="4FF1C550" w14:textId="1265AB68" w:rsidR="00D034B1" w:rsidRPr="00C24999" w:rsidRDefault="00C24999" w:rsidP="00C24999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</w:t>
            </w:r>
            <w:r>
              <w:rPr>
                <w:rFonts w:ascii="Arial" w:eastAsia="Arial" w:hAnsi="Arial" w:cs="Arial"/>
              </w:rPr>
              <w:t>a</w:t>
            </w:r>
            <w:r w:rsidRPr="77F2F4F8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Rafaela Carva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26D90" w14:textId="77777777" w:rsidR="00D034B1" w:rsidRPr="00712027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712027">
              <w:rPr>
                <w:rFonts w:ascii="Arial" w:eastAsia="Arial" w:hAnsi="Arial" w:cs="Arial"/>
                <w:b/>
                <w:bCs/>
                <w:highlight w:val="yellow"/>
              </w:rPr>
              <w:t>Técnicas Psicanalíticas</w:t>
            </w:r>
          </w:p>
          <w:p w14:paraId="3E8BBAEB" w14:textId="77777777" w:rsidR="00937C48" w:rsidRPr="00712027" w:rsidRDefault="00937C48" w:rsidP="00D034B1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712027">
              <w:rPr>
                <w:rFonts w:ascii="Arial" w:eastAsia="Arial" w:hAnsi="Arial" w:cs="Arial"/>
                <w:highlight w:val="yellow"/>
              </w:rPr>
              <w:t>Prof. Marcus Oliveira</w:t>
            </w:r>
          </w:p>
          <w:p w14:paraId="2321D46C" w14:textId="118E9ABF" w:rsidR="00712027" w:rsidRPr="00712027" w:rsidRDefault="00712027" w:rsidP="00D034B1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712027">
              <w:rPr>
                <w:rStyle w:val="normaltextrun"/>
                <w:rFonts w:ascii="Arial" w:eastAsia="Arial" w:hAnsi="Arial" w:cs="Arial"/>
                <w:b/>
                <w:bCs/>
                <w:highlight w:val="yellow"/>
              </w:rPr>
              <w:t>20 às 21h</w:t>
            </w:r>
            <w:r w:rsidRPr="00712027">
              <w:rPr>
                <w:rStyle w:val="eop"/>
                <w:rFonts w:ascii="Arial" w:eastAsia="Arial" w:hAnsi="Arial" w:cs="Arial"/>
                <w:highlight w:val="yellow"/>
              </w:rPr>
              <w:t> 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2073F" w14:textId="77777777" w:rsidR="00D034B1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 Escolar</w:t>
            </w:r>
          </w:p>
          <w:p w14:paraId="06C5D233" w14:textId="5065A072" w:rsidR="00D034B1" w:rsidRPr="008232EC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Marcos Batinga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0CC65" w14:textId="77777777" w:rsidR="00D034B1" w:rsidRPr="00B810E8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3B4B880">
              <w:rPr>
                <w:rFonts w:ascii="Arial" w:eastAsia="Arial" w:hAnsi="Arial" w:cs="Arial"/>
                <w:b/>
                <w:bCs/>
              </w:rPr>
              <w:t>Psicoterapia Infantil</w:t>
            </w:r>
          </w:p>
          <w:p w14:paraId="72430842" w14:textId="35210958" w:rsidR="00D034B1" w:rsidRPr="00B810E8" w:rsidRDefault="00D034B1" w:rsidP="00D034B1">
            <w:pPr>
              <w:spacing w:line="276" w:lineRule="auto"/>
              <w:jc w:val="center"/>
              <w:rPr>
                <w:b/>
                <w:bCs/>
              </w:rPr>
            </w:pPr>
            <w:r w:rsidRPr="73B4B880">
              <w:rPr>
                <w:rFonts w:ascii="Arial" w:eastAsia="Arial" w:hAnsi="Arial" w:cs="Arial"/>
              </w:rPr>
              <w:t>Prof. Diego Mendonç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660A9" w14:textId="77777777" w:rsidR="00D034B1" w:rsidRPr="004C1C9D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3B4B880">
              <w:rPr>
                <w:rFonts w:ascii="Arial" w:eastAsia="Arial" w:hAnsi="Arial" w:cs="Arial"/>
                <w:b/>
                <w:bCs/>
              </w:rPr>
              <w:t>Técnicas de Grupo e Relações Humanas</w:t>
            </w:r>
          </w:p>
          <w:p w14:paraId="7544A5C5" w14:textId="42AB3A2F" w:rsidR="00D034B1" w:rsidRPr="004C1C9D" w:rsidRDefault="00D034B1" w:rsidP="00D034B1">
            <w:pPr>
              <w:spacing w:line="276" w:lineRule="auto"/>
              <w:jc w:val="center"/>
              <w:rPr>
                <w:lang w:val="en-US"/>
              </w:rPr>
            </w:pPr>
            <w:r w:rsidRPr="73B4B880">
              <w:rPr>
                <w:rFonts w:ascii="Arial" w:eastAsia="Arial" w:hAnsi="Arial" w:cs="Arial"/>
              </w:rPr>
              <w:t>Profa. Sarah Montei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C0C73" w14:textId="77777777" w:rsidR="00D034B1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Responsabilidade Socioambiental</w:t>
            </w:r>
          </w:p>
          <w:p w14:paraId="66274C7E" w14:textId="77777777" w:rsidR="00D034B1" w:rsidRPr="004C1C9D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DOL</w:t>
            </w:r>
          </w:p>
        </w:tc>
      </w:tr>
      <w:tr w:rsidR="00D034B1" w:rsidRPr="004C1C9D" w14:paraId="320187A2" w14:textId="77777777" w:rsidTr="73B4B880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6C3446" w14:textId="77777777" w:rsidR="00D034B1" w:rsidRPr="004C1C9D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20:20 às 21:1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F0E56" w14:textId="77777777" w:rsidR="00D034B1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quiatria Básica</w:t>
            </w:r>
          </w:p>
          <w:p w14:paraId="65C46B1A" w14:textId="0FE5DB67" w:rsidR="00D034B1" w:rsidRPr="004C1C9D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pt-BR"/>
              </w:rPr>
            </w:pPr>
            <w:r w:rsidRPr="77F2F4F8">
              <w:rPr>
                <w:rFonts w:ascii="Arial" w:eastAsia="Arial" w:hAnsi="Arial" w:cs="Arial"/>
              </w:rPr>
              <w:t>Prof. Matheus Batal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09BF6" w14:textId="77777777" w:rsidR="00D034B1" w:rsidRPr="00712027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712027">
              <w:rPr>
                <w:rFonts w:ascii="Arial" w:eastAsia="Arial" w:hAnsi="Arial" w:cs="Arial"/>
                <w:b/>
                <w:bCs/>
                <w:highlight w:val="yellow"/>
              </w:rPr>
              <w:t>Técnicas Psicanalíticas</w:t>
            </w:r>
          </w:p>
          <w:p w14:paraId="7E333715" w14:textId="77777777" w:rsidR="00937C48" w:rsidRPr="00712027" w:rsidRDefault="00937C48" w:rsidP="00D034B1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712027">
              <w:rPr>
                <w:rFonts w:ascii="Arial" w:eastAsia="Arial" w:hAnsi="Arial" w:cs="Arial"/>
                <w:highlight w:val="yellow"/>
              </w:rPr>
              <w:t>Prof. Marcus Oliveira</w:t>
            </w:r>
          </w:p>
          <w:p w14:paraId="50C57EF5" w14:textId="0DD52D93" w:rsidR="00712027" w:rsidRPr="00712027" w:rsidRDefault="00712027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712027">
              <w:rPr>
                <w:rStyle w:val="normaltextrun"/>
                <w:rFonts w:ascii="Arial" w:eastAsia="Arial" w:hAnsi="Arial" w:cs="Arial"/>
                <w:b/>
                <w:bCs/>
                <w:highlight w:val="yellow"/>
              </w:rPr>
              <w:t>21 às 22h</w:t>
            </w:r>
            <w:r w:rsidRPr="00712027">
              <w:rPr>
                <w:rStyle w:val="eop"/>
                <w:rFonts w:ascii="Arial" w:eastAsia="Arial" w:hAnsi="Arial" w:cs="Arial"/>
                <w:highlight w:val="yellow"/>
              </w:rPr>
              <w:t> 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99792" w14:textId="77777777" w:rsidR="00D034B1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rática Integrativa I (Estágio Básico)</w:t>
            </w:r>
          </w:p>
          <w:p w14:paraId="59DB9C2A" w14:textId="045394CD" w:rsidR="00D034B1" w:rsidRPr="004C1C9D" w:rsidRDefault="001179F3" w:rsidP="00D034B1">
            <w:pPr>
              <w:spacing w:line="276" w:lineRule="auto"/>
              <w:jc w:val="center"/>
            </w:pPr>
            <w:r w:rsidRPr="77F2F4F8">
              <w:rPr>
                <w:rFonts w:ascii="Arial" w:eastAsia="Arial" w:hAnsi="Arial" w:cs="Arial"/>
              </w:rPr>
              <w:t>Prof</w:t>
            </w:r>
            <w:r>
              <w:rPr>
                <w:rFonts w:ascii="Arial" w:eastAsia="Arial" w:hAnsi="Arial" w:cs="Arial"/>
              </w:rPr>
              <w:t>a</w:t>
            </w:r>
            <w:r w:rsidRPr="77F2F4F8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Rafaela Carvalho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5BFB8" w14:textId="77777777" w:rsidR="00D034B1" w:rsidRPr="004C1C9D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3B4B880">
              <w:rPr>
                <w:rFonts w:ascii="Arial" w:eastAsia="Arial" w:hAnsi="Arial" w:cs="Arial"/>
                <w:b/>
                <w:bCs/>
              </w:rPr>
              <w:t>Psicoterapia Infantil</w:t>
            </w:r>
          </w:p>
          <w:p w14:paraId="37DCE6CC" w14:textId="5842F036" w:rsidR="00D034B1" w:rsidRPr="004C1C9D" w:rsidRDefault="00D034B1" w:rsidP="00D034B1">
            <w:pPr>
              <w:spacing w:line="276" w:lineRule="auto"/>
              <w:jc w:val="center"/>
              <w:rPr>
                <w:b/>
                <w:bCs/>
              </w:rPr>
            </w:pPr>
            <w:r w:rsidRPr="73B4B880">
              <w:rPr>
                <w:rFonts w:ascii="Arial" w:eastAsia="Arial" w:hAnsi="Arial" w:cs="Arial"/>
              </w:rPr>
              <w:t>Prof. Diego Mendonç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04EAA3" w14:textId="77777777" w:rsidR="00D034B1" w:rsidRPr="004C1C9D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3B4B880">
              <w:rPr>
                <w:rFonts w:ascii="Arial" w:eastAsia="Arial" w:hAnsi="Arial" w:cs="Arial"/>
                <w:b/>
                <w:bCs/>
              </w:rPr>
              <w:t>Técnicas de Grupo e Relações Humanas</w:t>
            </w:r>
          </w:p>
          <w:p w14:paraId="4588B743" w14:textId="6A1EE380" w:rsidR="00D034B1" w:rsidRPr="004C1C9D" w:rsidRDefault="00D034B1" w:rsidP="00D034B1">
            <w:pPr>
              <w:spacing w:line="276" w:lineRule="auto"/>
              <w:jc w:val="center"/>
            </w:pPr>
            <w:r w:rsidRPr="73B4B880">
              <w:rPr>
                <w:rFonts w:ascii="Arial" w:eastAsia="Arial" w:hAnsi="Arial" w:cs="Arial"/>
              </w:rPr>
              <w:t>Profa. Sarah Montei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E903C5" w14:textId="77777777" w:rsidR="00D034B1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Responsabilidade Socioambiental</w:t>
            </w:r>
          </w:p>
          <w:p w14:paraId="7DCE8A16" w14:textId="77777777" w:rsidR="00D034B1" w:rsidRPr="004C1C9D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DOL</w:t>
            </w:r>
          </w:p>
        </w:tc>
      </w:tr>
      <w:tr w:rsidR="00D034B1" w:rsidRPr="004C1C9D" w14:paraId="66AA3D5D" w14:textId="77777777" w:rsidTr="00F52549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B13DC5" w14:textId="77777777" w:rsidR="00D034B1" w:rsidRPr="004C1C9D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21:10 às 22:0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EAFF3" w14:textId="77777777" w:rsidR="00D034B1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quiatria Básica</w:t>
            </w:r>
          </w:p>
          <w:p w14:paraId="59864B56" w14:textId="3450B33A" w:rsidR="00D034B1" w:rsidRPr="004C1C9D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Matheus Batalh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BD0D6" w14:textId="6C69D89F" w:rsidR="00D034B1" w:rsidRPr="004C1C9D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F6C6E" w14:textId="77777777" w:rsidR="00D034B1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rática Integrativa I (Estágio Básico)</w:t>
            </w:r>
          </w:p>
          <w:p w14:paraId="23144C77" w14:textId="15803BCA" w:rsidR="00D034B1" w:rsidRPr="004C1C9D" w:rsidRDefault="001179F3" w:rsidP="00D034B1">
            <w:pPr>
              <w:spacing w:line="276" w:lineRule="auto"/>
              <w:jc w:val="center"/>
            </w:pPr>
            <w:r w:rsidRPr="77F2F4F8">
              <w:rPr>
                <w:rFonts w:ascii="Arial" w:eastAsia="Arial" w:hAnsi="Arial" w:cs="Arial"/>
              </w:rPr>
              <w:t>Prof</w:t>
            </w:r>
            <w:r>
              <w:rPr>
                <w:rFonts w:ascii="Arial" w:eastAsia="Arial" w:hAnsi="Arial" w:cs="Arial"/>
              </w:rPr>
              <w:t>a</w:t>
            </w:r>
            <w:r w:rsidRPr="77F2F4F8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Rafaela Carvalho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9E1A4" w14:textId="77777777" w:rsidR="00BA151E" w:rsidRDefault="00BA151E" w:rsidP="00BA151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quiatria Básica</w:t>
            </w:r>
          </w:p>
          <w:p w14:paraId="6DFB9E20" w14:textId="41E21750" w:rsidR="00D034B1" w:rsidRPr="004C1C9D" w:rsidRDefault="00BA151E" w:rsidP="00BA151E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Matheus Batalh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EC89E4" w14:textId="19A51D86" w:rsidR="00D034B1" w:rsidRPr="004C1C9D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DF9E56" w14:textId="77777777" w:rsidR="00D034B1" w:rsidRPr="004C1C9D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</w:tr>
    </w:tbl>
    <w:p w14:paraId="44E871BC" w14:textId="77777777" w:rsidR="00835C4F" w:rsidRDefault="00835C4F" w:rsidP="77F2F4F8">
      <w:pPr>
        <w:jc w:val="center"/>
        <w:rPr>
          <w:rFonts w:ascii="Arial" w:eastAsia="Arial" w:hAnsi="Arial" w:cs="Arial"/>
        </w:rPr>
      </w:pPr>
    </w:p>
    <w:tbl>
      <w:tblPr>
        <w:tblW w:w="48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C0D55" w:rsidRPr="004C1C9D" w14:paraId="3BCCDF17" w14:textId="77777777" w:rsidTr="77F2F4F8">
        <w:trPr>
          <w:trHeight w:val="553"/>
          <w:jc w:val="center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2ED5F6" w14:textId="77777777" w:rsidR="00EC0D55" w:rsidRPr="004C1C9D" w:rsidRDefault="00EC0D55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A7AA1D" w14:textId="77777777" w:rsidR="00EC0D55" w:rsidRPr="004C1C9D" w:rsidRDefault="00EC0D55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8FF37" w14:textId="77777777" w:rsidR="00EC0D55" w:rsidRPr="004C1C9D" w:rsidRDefault="00EC0D55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1665" w14:textId="77777777" w:rsidR="00EC0D55" w:rsidRPr="004C1C9D" w:rsidRDefault="00EC0D55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20:20</w:t>
            </w:r>
          </w:p>
        </w:tc>
      </w:tr>
    </w:tbl>
    <w:p w14:paraId="144A5D23" w14:textId="77777777" w:rsidR="00835C4F" w:rsidRDefault="00835C4F" w:rsidP="77F2F4F8">
      <w:pPr>
        <w:jc w:val="center"/>
        <w:rPr>
          <w:rFonts w:ascii="Arial" w:eastAsia="Arial" w:hAnsi="Arial" w:cs="Arial"/>
        </w:rPr>
      </w:pPr>
    </w:p>
    <w:p w14:paraId="738610EB" w14:textId="77777777" w:rsidR="00835C4F" w:rsidRDefault="00835C4F" w:rsidP="77F2F4F8">
      <w:pPr>
        <w:jc w:val="center"/>
        <w:rPr>
          <w:rFonts w:ascii="Arial" w:eastAsia="Arial" w:hAnsi="Arial" w:cs="Arial"/>
        </w:rPr>
      </w:pPr>
    </w:p>
    <w:p w14:paraId="637805D2" w14:textId="77777777" w:rsidR="00EC0D55" w:rsidRDefault="00EC0D55" w:rsidP="77F2F4F8">
      <w:pPr>
        <w:jc w:val="center"/>
        <w:rPr>
          <w:rFonts w:ascii="Arial" w:eastAsia="Arial" w:hAnsi="Arial" w:cs="Arial"/>
        </w:rPr>
      </w:pPr>
    </w:p>
    <w:p w14:paraId="463F29E8" w14:textId="77777777" w:rsidR="00EC0D55" w:rsidRDefault="00EC0D55" w:rsidP="77F2F4F8">
      <w:pPr>
        <w:jc w:val="center"/>
        <w:rPr>
          <w:rFonts w:ascii="Arial" w:eastAsia="Arial" w:hAnsi="Arial" w:cs="Arial"/>
        </w:rPr>
      </w:pPr>
    </w:p>
    <w:p w14:paraId="3B7B4B86" w14:textId="77777777" w:rsidR="00EC0D55" w:rsidRDefault="00EC0D55" w:rsidP="77F2F4F8">
      <w:pPr>
        <w:jc w:val="center"/>
        <w:rPr>
          <w:rFonts w:ascii="Arial" w:eastAsia="Arial" w:hAnsi="Arial" w:cs="Arial"/>
        </w:rPr>
      </w:pPr>
    </w:p>
    <w:p w14:paraId="3A0FF5F2" w14:textId="64ABF1F1" w:rsidR="00EC0D55" w:rsidRDefault="00EC0D55" w:rsidP="77F2F4F8">
      <w:pPr>
        <w:jc w:val="center"/>
        <w:rPr>
          <w:rFonts w:ascii="Arial" w:eastAsia="Arial" w:hAnsi="Arial" w:cs="Arial"/>
        </w:rPr>
      </w:pPr>
    </w:p>
    <w:p w14:paraId="336D9DB7" w14:textId="0F48564B" w:rsidR="00BA6189" w:rsidRDefault="00BA6189" w:rsidP="77F2F4F8">
      <w:pPr>
        <w:jc w:val="center"/>
        <w:rPr>
          <w:rFonts w:ascii="Arial" w:eastAsia="Arial" w:hAnsi="Arial" w:cs="Arial"/>
        </w:rPr>
      </w:pPr>
    </w:p>
    <w:p w14:paraId="6523226F" w14:textId="0FECD617" w:rsidR="00BA6189" w:rsidRDefault="00BA6189" w:rsidP="77F2F4F8">
      <w:pPr>
        <w:jc w:val="center"/>
        <w:rPr>
          <w:rFonts w:ascii="Arial" w:eastAsia="Arial" w:hAnsi="Arial" w:cs="Arial"/>
        </w:rPr>
      </w:pPr>
    </w:p>
    <w:p w14:paraId="0BDDFB10" w14:textId="5DF54BF5" w:rsidR="00BA6189" w:rsidRDefault="00BA6189" w:rsidP="77F2F4F8">
      <w:pPr>
        <w:jc w:val="center"/>
        <w:rPr>
          <w:rFonts w:ascii="Arial" w:eastAsia="Arial" w:hAnsi="Arial" w:cs="Arial"/>
        </w:rPr>
      </w:pPr>
    </w:p>
    <w:p w14:paraId="266FEA38" w14:textId="77777777" w:rsidR="00BA6189" w:rsidRDefault="00BA6189" w:rsidP="77F2F4F8">
      <w:pPr>
        <w:jc w:val="center"/>
        <w:rPr>
          <w:rFonts w:ascii="Arial" w:eastAsia="Arial" w:hAnsi="Arial" w:cs="Arial"/>
        </w:rPr>
      </w:pPr>
    </w:p>
    <w:p w14:paraId="43CAEE5F" w14:textId="77777777" w:rsidR="00937C48" w:rsidRDefault="00937C48" w:rsidP="77F2F4F8">
      <w:pPr>
        <w:jc w:val="center"/>
        <w:rPr>
          <w:rFonts w:ascii="Arial" w:eastAsia="Arial" w:hAnsi="Arial" w:cs="Arial"/>
        </w:rPr>
      </w:pPr>
    </w:p>
    <w:p w14:paraId="5630AD66" w14:textId="77777777" w:rsidR="00EC0D55" w:rsidRDefault="00EC0D55" w:rsidP="77F2F4F8">
      <w:pPr>
        <w:jc w:val="center"/>
        <w:rPr>
          <w:rFonts w:ascii="Arial" w:eastAsia="Arial" w:hAnsi="Arial" w:cs="Arial"/>
        </w:rPr>
      </w:pPr>
    </w:p>
    <w:p w14:paraId="61829076" w14:textId="77777777" w:rsidR="00EC0D55" w:rsidRDefault="00EC0D55" w:rsidP="77F2F4F8">
      <w:pPr>
        <w:jc w:val="center"/>
        <w:rPr>
          <w:rFonts w:ascii="Arial" w:eastAsia="Arial" w:hAnsi="Arial" w:cs="Arial"/>
        </w:rPr>
      </w:pPr>
    </w:p>
    <w:p w14:paraId="2BA226A1" w14:textId="77777777" w:rsidR="00835C4F" w:rsidRDefault="00835C4F" w:rsidP="77F2F4F8">
      <w:pPr>
        <w:jc w:val="center"/>
        <w:rPr>
          <w:rFonts w:ascii="Arial" w:eastAsia="Arial" w:hAnsi="Arial" w:cs="Arial"/>
        </w:rPr>
      </w:pPr>
    </w:p>
    <w:tbl>
      <w:tblPr>
        <w:tblW w:w="148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688"/>
        <w:gridCol w:w="871"/>
        <w:gridCol w:w="1256"/>
        <w:gridCol w:w="728"/>
        <w:gridCol w:w="1276"/>
        <w:gridCol w:w="547"/>
        <w:gridCol w:w="1985"/>
        <w:gridCol w:w="2126"/>
        <w:gridCol w:w="1437"/>
        <w:gridCol w:w="7"/>
      </w:tblGrid>
      <w:tr w:rsidR="00835C4F" w:rsidRPr="004C1C9D" w14:paraId="4050538F" w14:textId="77777777" w:rsidTr="77F2F4F8">
        <w:trPr>
          <w:gridAfter w:val="1"/>
          <w:wAfter w:w="7" w:type="dxa"/>
          <w:trHeight w:val="454"/>
          <w:jc w:val="center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FECC24" w14:textId="77777777" w:rsidR="00835C4F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CURSO:</w:t>
            </w:r>
          </w:p>
        </w:tc>
        <w:tc>
          <w:tcPr>
            <w:tcW w:w="949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3F9DFE" w14:textId="77777777" w:rsidR="00835C4F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C41E2F7" w14:textId="77777777" w:rsidR="00835C4F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MESTRE LETIVO: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E4DCD7" w14:textId="3BBF10D4" w:rsidR="00835C4F" w:rsidRDefault="001005A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202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 w:rsidRPr="77F2F4F8">
              <w:rPr>
                <w:rFonts w:ascii="Arial" w:eastAsia="Arial" w:hAnsi="Arial" w:cs="Arial"/>
                <w:b/>
                <w:bCs/>
              </w:rPr>
              <w:t>.2</w:t>
            </w:r>
          </w:p>
        </w:tc>
      </w:tr>
      <w:tr w:rsidR="00835C4F" w:rsidRPr="004C1C9D" w14:paraId="67909345" w14:textId="77777777" w:rsidTr="77F2F4F8">
        <w:trPr>
          <w:gridAfter w:val="1"/>
          <w:wAfter w:w="7" w:type="dxa"/>
          <w:trHeight w:val="454"/>
          <w:jc w:val="center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5780D9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4193D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333ABB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66A1B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RA0120108N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16FE77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URNO:</w:t>
            </w:r>
          </w:p>
        </w:tc>
        <w:tc>
          <w:tcPr>
            <w:tcW w:w="2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8A94C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NOTURN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640D63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BLOCO: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26D869" w14:textId="77777777" w:rsidR="00835C4F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835C4F" w:rsidRPr="004C1C9D" w14:paraId="17AD93B2" w14:textId="77777777" w:rsidTr="77F2F4F8">
        <w:trPr>
          <w:gridAfter w:val="1"/>
          <w:wAfter w:w="7" w:type="dxa"/>
          <w:trHeight w:val="113"/>
          <w:jc w:val="center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4B5B7" w14:textId="77777777" w:rsidR="00835C4F" w:rsidRDefault="00835C4F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35C4F" w:rsidRPr="004C1C9D" w14:paraId="7E1E1E73" w14:textId="77777777" w:rsidTr="77F2F4F8">
        <w:trPr>
          <w:trHeight w:val="454"/>
          <w:jc w:val="center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3A559C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HORÁRIO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DDB1CF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GUND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8BCF11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ERÇA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4D0B1A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QUART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A2ED63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QUIN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4E8041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XTA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49AB3D" w14:textId="77777777" w:rsidR="00835C4F" w:rsidRPr="004C1C9D" w:rsidRDefault="00835C4F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ABADO</w:t>
            </w:r>
          </w:p>
        </w:tc>
      </w:tr>
      <w:tr w:rsidR="008D3FB0" w:rsidRPr="004C1C9D" w14:paraId="30B89732" w14:textId="77777777" w:rsidTr="77F2F4F8">
        <w:trPr>
          <w:trHeight w:val="117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4C006D" w14:textId="77777777" w:rsidR="008D3FB0" w:rsidRPr="004C1C9D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18:30 às 19:2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F02D" w14:textId="77777777" w:rsidR="008D3FB0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 das Relações Familiares</w:t>
            </w:r>
          </w:p>
          <w:p w14:paraId="1C98B6AC" w14:textId="77777777" w:rsidR="008D3FB0" w:rsidRPr="001600B9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a. Sarah Monteir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046D1" w14:textId="77777777" w:rsidR="008D3FB0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Orientação Profissional</w:t>
            </w:r>
          </w:p>
          <w:p w14:paraId="584E96D5" w14:textId="77777777" w:rsidR="008D3FB0" w:rsidRPr="007C3160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</w:rPr>
              <w:t>Prof. Matheus Batalh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11B2" w14:textId="77777777" w:rsidR="33155D3D" w:rsidRDefault="33155D3D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conselhamento Psicológico</w:t>
            </w:r>
          </w:p>
          <w:p w14:paraId="66204FF1" w14:textId="5ABEB454" w:rsidR="00732836" w:rsidRPr="00187BEF" w:rsidRDefault="33155D3D" w:rsidP="77F2F4F8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Diego Mendonç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E0AD3" w14:textId="2E422224" w:rsidR="008D3FB0" w:rsidRPr="00B810E8" w:rsidRDefault="43E359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</w:t>
            </w:r>
            <w:r w:rsidR="057C5279" w:rsidRPr="77F2F4F8">
              <w:rPr>
                <w:rFonts w:ascii="Arial" w:eastAsia="Arial" w:hAnsi="Arial" w:cs="Arial"/>
                <w:b/>
                <w:bCs/>
              </w:rPr>
              <w:t>sicologia e Processos Clínicos</w:t>
            </w:r>
          </w:p>
          <w:p w14:paraId="0C380DF0" w14:textId="5438C6D0" w:rsidR="008D3FB0" w:rsidRPr="008B669E" w:rsidRDefault="008B669E" w:rsidP="008B669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rof. Igor Far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2097F" w14:textId="78C05EBB" w:rsidR="008D3FB0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motricidade</w:t>
            </w:r>
          </w:p>
          <w:p w14:paraId="06FF1F67" w14:textId="74ECB104" w:rsidR="006F51CD" w:rsidRPr="0088382B" w:rsidRDefault="006F51CD" w:rsidP="77F2F4F8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88382B">
              <w:rPr>
                <w:rFonts w:ascii="Arial" w:eastAsia="Arial" w:hAnsi="Arial" w:cs="Arial"/>
              </w:rPr>
              <w:t xml:space="preserve">Profa. Suely </w:t>
            </w:r>
            <w:r w:rsidR="0088382B" w:rsidRPr="0088382B">
              <w:rPr>
                <w:rFonts w:ascii="Arial" w:eastAsia="Arial" w:hAnsi="Arial" w:cs="Arial"/>
              </w:rPr>
              <w:t>Cristina</w:t>
            </w:r>
          </w:p>
          <w:p w14:paraId="408C187D" w14:textId="1B2C649B" w:rsidR="008D3FB0" w:rsidRPr="00416A3C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F0D7D" w14:textId="77777777" w:rsidR="008D3FB0" w:rsidRPr="007C3160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D3FB0" w:rsidRPr="004C1C9D" w14:paraId="287C1A30" w14:textId="77777777" w:rsidTr="77F2F4F8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F4A1D8" w14:textId="77777777" w:rsidR="008D3FB0" w:rsidRPr="004C1C9D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19:20 às 20:1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85BC9" w14:textId="77777777" w:rsidR="008D3FB0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 das Relações Familiares</w:t>
            </w:r>
          </w:p>
          <w:p w14:paraId="47D11740" w14:textId="77777777" w:rsidR="008D3FB0" w:rsidRPr="007C3160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77F2F4F8">
              <w:rPr>
                <w:rFonts w:ascii="Arial" w:eastAsia="Arial" w:hAnsi="Arial" w:cs="Arial"/>
              </w:rPr>
              <w:t>Profa. Sarah Monteir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F947E" w14:textId="77777777" w:rsidR="008D3FB0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Orientação Profissional</w:t>
            </w:r>
          </w:p>
          <w:p w14:paraId="63C3E2FE" w14:textId="77777777" w:rsidR="008D3FB0" w:rsidRPr="007C3160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77F2F4F8">
              <w:rPr>
                <w:rFonts w:ascii="Arial" w:eastAsia="Arial" w:hAnsi="Arial" w:cs="Arial"/>
              </w:rPr>
              <w:t>Prof. Matheus Batalh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DB98" w14:textId="77777777" w:rsidR="4372C55F" w:rsidRDefault="4372C55F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conselhamento Psicológico</w:t>
            </w:r>
          </w:p>
          <w:p w14:paraId="687DF558" w14:textId="513E3576" w:rsidR="4372C55F" w:rsidRDefault="4372C55F" w:rsidP="77F2F4F8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Diego Mendonça</w:t>
            </w:r>
          </w:p>
          <w:p w14:paraId="6B62F1B3" w14:textId="77777777" w:rsidR="00732836" w:rsidRPr="00187BEF" w:rsidRDefault="00732836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E328B" w14:textId="6D173D53" w:rsidR="008D3FB0" w:rsidRPr="007C3160" w:rsidRDefault="6CB6B00A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</w:t>
            </w:r>
            <w:r w:rsidR="79708E77" w:rsidRPr="77F2F4F8">
              <w:rPr>
                <w:rFonts w:ascii="Arial" w:eastAsia="Arial" w:hAnsi="Arial" w:cs="Arial"/>
                <w:b/>
                <w:bCs/>
              </w:rPr>
              <w:t>sicologia e Processos Clínicos</w:t>
            </w:r>
          </w:p>
          <w:p w14:paraId="4139A0B0" w14:textId="393634F9" w:rsidR="008D3FB0" w:rsidRPr="007C3160" w:rsidRDefault="008B669E" w:rsidP="77F2F4F8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rof. Igor Farias</w:t>
            </w:r>
            <w:r w:rsidRPr="007C3160">
              <w:rPr>
                <w:b/>
                <w:bCs/>
                <w:lang w:val="pt-BR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630F7" w14:textId="77777777" w:rsidR="008D3FB0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motricidade</w:t>
            </w:r>
          </w:p>
          <w:p w14:paraId="04DA671E" w14:textId="77777777" w:rsidR="0088382B" w:rsidRPr="0088382B" w:rsidRDefault="0088382B" w:rsidP="0088382B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88382B">
              <w:rPr>
                <w:rFonts w:ascii="Arial" w:eastAsia="Arial" w:hAnsi="Arial" w:cs="Arial"/>
              </w:rPr>
              <w:t>Profa. Suely Cristina</w:t>
            </w:r>
          </w:p>
          <w:p w14:paraId="59A31EDE" w14:textId="74FFBAC1" w:rsidR="008D3FB0" w:rsidRPr="00416A3C" w:rsidRDefault="008D3FB0" w:rsidP="00516B96">
            <w:pPr>
              <w:spacing w:line="276" w:lineRule="auto"/>
              <w:jc w:val="center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2C34E" w14:textId="77777777" w:rsidR="008D3FB0" w:rsidRPr="007C3160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D3FB0" w:rsidRPr="004C1C9D" w14:paraId="114EBBEE" w14:textId="77777777" w:rsidTr="77F2F4F8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C0C0D7" w14:textId="77777777" w:rsidR="008D3FB0" w:rsidRPr="004C1C9D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20:20 às 21:1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A4E5D" w14:textId="77777777" w:rsidR="008D3FB0" w:rsidRPr="00FB3669" w:rsidRDefault="008D3FB0" w:rsidP="77F2F4F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D0FF" w14:textId="77777777" w:rsidR="008D3FB0" w:rsidRDefault="003D5594" w:rsidP="008B669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Estágio Supervisionado Específico I</w:t>
            </w:r>
          </w:p>
          <w:p w14:paraId="21BE9874" w14:textId="4C38D479" w:rsidR="00AC68E6" w:rsidRPr="008B669E" w:rsidRDefault="00AC68E6" w:rsidP="008B669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</w:rPr>
              <w:t xml:space="preserve">Prof. </w:t>
            </w:r>
            <w:r>
              <w:rPr>
                <w:rFonts w:ascii="Arial" w:eastAsia="Arial" w:hAnsi="Arial" w:cs="Arial"/>
              </w:rPr>
              <w:t>José Paul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4688" w14:textId="77777777" w:rsidR="6DC7E5A3" w:rsidRDefault="6DC7E5A3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conselhamento Psicológico</w:t>
            </w:r>
          </w:p>
          <w:p w14:paraId="2C54EBF9" w14:textId="13FB7643" w:rsidR="6DC7E5A3" w:rsidRDefault="6DC7E5A3" w:rsidP="77F2F4F8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Diego Mendonça</w:t>
            </w:r>
          </w:p>
          <w:p w14:paraId="19219836" w14:textId="77777777" w:rsidR="00732836" w:rsidRPr="00187BEF" w:rsidRDefault="00732836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B33B0" w14:textId="600F79AF" w:rsidR="008D3FB0" w:rsidRPr="007C3160" w:rsidRDefault="26175AE9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</w:t>
            </w:r>
            <w:r w:rsidR="3AFB33E7" w:rsidRPr="77F2F4F8">
              <w:rPr>
                <w:rFonts w:ascii="Arial" w:eastAsia="Arial" w:hAnsi="Arial" w:cs="Arial"/>
                <w:b/>
                <w:bCs/>
              </w:rPr>
              <w:t>sicologia e Processos Clínicos</w:t>
            </w:r>
          </w:p>
          <w:p w14:paraId="7E236E73" w14:textId="286F6314" w:rsidR="008D3FB0" w:rsidRPr="007C3160" w:rsidRDefault="008B669E" w:rsidP="77F2F4F8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rof. Igor Farias</w:t>
            </w:r>
            <w:r w:rsidRPr="007C3160">
              <w:rPr>
                <w:b/>
                <w:bCs/>
                <w:lang w:val="pt-BR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ADB583" w14:textId="77777777" w:rsidR="008D3FB0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motricidade</w:t>
            </w:r>
          </w:p>
          <w:p w14:paraId="49B2AFA8" w14:textId="77777777" w:rsidR="0088382B" w:rsidRPr="0088382B" w:rsidRDefault="0088382B" w:rsidP="0088382B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88382B">
              <w:rPr>
                <w:rFonts w:ascii="Arial" w:eastAsia="Arial" w:hAnsi="Arial" w:cs="Arial"/>
              </w:rPr>
              <w:t>Profa. Suely Cristina</w:t>
            </w:r>
          </w:p>
          <w:p w14:paraId="1B1567DC" w14:textId="1E55F53D" w:rsidR="008D3FB0" w:rsidRPr="007C3160" w:rsidRDefault="008D3FB0" w:rsidP="00516B96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6FEF7D" w14:textId="77777777" w:rsidR="008D3FB0" w:rsidRPr="007C3160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1D17" w:rsidRPr="004C1C9D" w14:paraId="22959188" w14:textId="77777777" w:rsidTr="77F2F4F8">
        <w:trPr>
          <w:trHeight w:val="1060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D76B6F" w14:textId="77777777" w:rsidR="00441D17" w:rsidRPr="004C1C9D" w:rsidRDefault="00441D17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21:10 às 22:0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4DBDC" w14:textId="77777777" w:rsidR="00441D17" w:rsidRPr="007C3160" w:rsidRDefault="00441D17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36420" w14:textId="77777777" w:rsidR="00441D17" w:rsidRDefault="003D5594" w:rsidP="008B669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Estágio Supervisionado Específico I</w:t>
            </w:r>
          </w:p>
          <w:p w14:paraId="29124219" w14:textId="6AB4DABE" w:rsidR="00AC68E6" w:rsidRPr="008B669E" w:rsidRDefault="00AC68E6" w:rsidP="008B669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</w:rPr>
              <w:t xml:space="preserve">Prof. </w:t>
            </w:r>
            <w:r>
              <w:rPr>
                <w:rFonts w:ascii="Arial" w:eastAsia="Arial" w:hAnsi="Arial" w:cs="Arial"/>
              </w:rPr>
              <w:t>José Paulo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D0D3C" w14:textId="77777777" w:rsidR="00441D17" w:rsidRPr="007C3160" w:rsidRDefault="00441D17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D245A" w14:textId="65661C2A" w:rsidR="00441D17" w:rsidRPr="007C3160" w:rsidRDefault="00441D17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31BE67" w14:textId="77777777" w:rsidR="00441D17" w:rsidRPr="007C3160" w:rsidRDefault="00441D17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FEB5B0" w14:textId="77777777" w:rsidR="00441D17" w:rsidRPr="007C3160" w:rsidRDefault="00441D17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</w:tr>
    </w:tbl>
    <w:p w14:paraId="30D7AA69" w14:textId="77777777" w:rsidR="00835C4F" w:rsidRDefault="00835C4F" w:rsidP="77F2F4F8">
      <w:pPr>
        <w:jc w:val="center"/>
        <w:rPr>
          <w:rFonts w:ascii="Arial" w:eastAsia="Arial" w:hAnsi="Arial" w:cs="Arial"/>
        </w:rPr>
      </w:pPr>
    </w:p>
    <w:tbl>
      <w:tblPr>
        <w:tblW w:w="48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35C4F" w:rsidRPr="004C1C9D" w14:paraId="4D0DAF5D" w14:textId="77777777" w:rsidTr="77F2F4F8">
        <w:trPr>
          <w:trHeight w:val="389"/>
          <w:jc w:val="center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8FED0D" w14:textId="77777777" w:rsidR="00835C4F" w:rsidRPr="004C1C9D" w:rsidRDefault="00835C4F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8582C6" w14:textId="77777777" w:rsidR="00835C4F" w:rsidRPr="004C1C9D" w:rsidRDefault="00EC0D55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20</w:t>
            </w:r>
            <w:r w:rsidR="00835C4F" w:rsidRPr="77F2F4F8">
              <w:rPr>
                <w:rFonts w:ascii="Arial" w:eastAsia="Arial" w:hAnsi="Arial" w:cs="Arial"/>
                <w:b/>
                <w:bCs/>
              </w:rPr>
              <w:t>:</w:t>
            </w:r>
            <w:r w:rsidRPr="77F2F4F8">
              <w:rPr>
                <w:rFonts w:ascii="Arial" w:eastAsia="Arial" w:hAnsi="Arial" w:cs="Arial"/>
                <w:b/>
                <w:bCs/>
              </w:rPr>
              <w:t>1</w:t>
            </w:r>
            <w:r w:rsidR="00835C4F" w:rsidRPr="77F2F4F8">
              <w:rPr>
                <w:rFonts w:ascii="Arial" w:eastAsia="Arial" w:hAnsi="Arial" w:cs="Arial"/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1CF06" w14:textId="77777777" w:rsidR="00835C4F" w:rsidRPr="004C1C9D" w:rsidRDefault="00835C4F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4E2A" w14:textId="77777777" w:rsidR="00835C4F" w:rsidRPr="004C1C9D" w:rsidRDefault="00EC0D55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2</w:t>
            </w:r>
            <w:r w:rsidR="00835C4F" w:rsidRPr="77F2F4F8">
              <w:rPr>
                <w:rFonts w:ascii="Arial" w:eastAsia="Arial" w:hAnsi="Arial" w:cs="Arial"/>
                <w:b/>
                <w:bCs/>
              </w:rPr>
              <w:t>0:</w:t>
            </w:r>
            <w:r w:rsidRPr="77F2F4F8">
              <w:rPr>
                <w:rFonts w:ascii="Arial" w:eastAsia="Arial" w:hAnsi="Arial" w:cs="Arial"/>
                <w:b/>
                <w:bCs/>
              </w:rPr>
              <w:t>2</w:t>
            </w:r>
            <w:r w:rsidR="00835C4F" w:rsidRPr="77F2F4F8">
              <w:rPr>
                <w:rFonts w:ascii="Arial" w:eastAsia="Arial" w:hAnsi="Arial" w:cs="Arial"/>
                <w:b/>
                <w:bCs/>
              </w:rPr>
              <w:t>0</w:t>
            </w:r>
          </w:p>
        </w:tc>
      </w:tr>
      <w:tr w:rsidR="00F97414" w:rsidRPr="004C1C9D" w14:paraId="7196D064" w14:textId="77777777" w:rsidTr="77F2F4F8">
        <w:trPr>
          <w:trHeight w:val="389"/>
          <w:jc w:val="center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FF1C98" w14:textId="77777777" w:rsidR="00F97414" w:rsidRDefault="00F97414" w:rsidP="77F2F4F8">
            <w:pPr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072C0D" w14:textId="77777777" w:rsidR="00F97414" w:rsidRDefault="00F97414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21919" w14:textId="77777777" w:rsidR="00F97414" w:rsidRDefault="00F97414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F9B" w14:textId="77777777" w:rsidR="00F97414" w:rsidRDefault="00F97414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238601FE" w14:textId="77777777" w:rsidR="00835C4F" w:rsidRDefault="00835C4F" w:rsidP="77F2F4F8">
      <w:pPr>
        <w:jc w:val="center"/>
        <w:rPr>
          <w:rFonts w:ascii="Arial" w:eastAsia="Arial" w:hAnsi="Arial" w:cs="Arial"/>
        </w:rPr>
      </w:pPr>
    </w:p>
    <w:p w14:paraId="0F3CABC7" w14:textId="77777777" w:rsidR="00F97414" w:rsidRDefault="00F97414" w:rsidP="77F2F4F8">
      <w:pPr>
        <w:jc w:val="center"/>
        <w:rPr>
          <w:rFonts w:ascii="Arial" w:eastAsia="Arial" w:hAnsi="Arial" w:cs="Arial"/>
        </w:rPr>
      </w:pPr>
    </w:p>
    <w:p w14:paraId="5B08B5D1" w14:textId="77777777" w:rsidR="00F97414" w:rsidRDefault="00F97414" w:rsidP="77F2F4F8">
      <w:pPr>
        <w:jc w:val="center"/>
        <w:rPr>
          <w:rFonts w:ascii="Arial" w:eastAsia="Arial" w:hAnsi="Arial" w:cs="Arial"/>
        </w:rPr>
      </w:pPr>
    </w:p>
    <w:p w14:paraId="16DEB4AB" w14:textId="212FFD85" w:rsidR="00F97414" w:rsidRDefault="00F97414" w:rsidP="77F2F4F8">
      <w:pPr>
        <w:jc w:val="center"/>
        <w:rPr>
          <w:rFonts w:ascii="Arial" w:eastAsia="Arial" w:hAnsi="Arial" w:cs="Arial"/>
        </w:rPr>
      </w:pPr>
    </w:p>
    <w:p w14:paraId="491D96A1" w14:textId="77777777" w:rsidR="008B669E" w:rsidRDefault="008B669E" w:rsidP="77F2F4F8">
      <w:pPr>
        <w:jc w:val="center"/>
        <w:rPr>
          <w:rFonts w:ascii="Arial" w:eastAsia="Arial" w:hAnsi="Arial" w:cs="Arial"/>
        </w:rPr>
      </w:pPr>
    </w:p>
    <w:p w14:paraId="0AD9C6F4" w14:textId="77777777" w:rsidR="00F97414" w:rsidRDefault="00F97414" w:rsidP="77F2F4F8">
      <w:pPr>
        <w:jc w:val="center"/>
        <w:rPr>
          <w:rFonts w:ascii="Arial" w:eastAsia="Arial" w:hAnsi="Arial" w:cs="Arial"/>
        </w:rPr>
      </w:pPr>
    </w:p>
    <w:p w14:paraId="4B1F511A" w14:textId="77777777" w:rsidR="00F97414" w:rsidRDefault="00F97414" w:rsidP="77F2F4F8">
      <w:pPr>
        <w:jc w:val="center"/>
        <w:rPr>
          <w:rFonts w:ascii="Arial" w:eastAsia="Arial" w:hAnsi="Arial" w:cs="Arial"/>
        </w:rPr>
      </w:pPr>
    </w:p>
    <w:tbl>
      <w:tblPr>
        <w:tblW w:w="148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688"/>
        <w:gridCol w:w="871"/>
        <w:gridCol w:w="1256"/>
        <w:gridCol w:w="728"/>
        <w:gridCol w:w="1276"/>
        <w:gridCol w:w="547"/>
        <w:gridCol w:w="1985"/>
        <w:gridCol w:w="2126"/>
        <w:gridCol w:w="1437"/>
        <w:gridCol w:w="7"/>
      </w:tblGrid>
      <w:tr w:rsidR="00F97414" w:rsidRPr="004C1C9D" w14:paraId="416E1AC2" w14:textId="77777777" w:rsidTr="77F2F4F8">
        <w:trPr>
          <w:gridAfter w:val="1"/>
          <w:wAfter w:w="7" w:type="dxa"/>
          <w:trHeight w:val="454"/>
          <w:jc w:val="center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939C28" w14:textId="77777777" w:rsidR="00F97414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CURSO:</w:t>
            </w:r>
          </w:p>
        </w:tc>
        <w:tc>
          <w:tcPr>
            <w:tcW w:w="949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4988C4" w14:textId="77777777" w:rsidR="00F97414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F2FAC5" w14:textId="77777777" w:rsidR="00F97414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MESTRE LETIVO: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BB690A" w14:textId="028ACF26" w:rsidR="00F97414" w:rsidRDefault="001005A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202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 w:rsidRPr="77F2F4F8">
              <w:rPr>
                <w:rFonts w:ascii="Arial" w:eastAsia="Arial" w:hAnsi="Arial" w:cs="Arial"/>
                <w:b/>
                <w:bCs/>
              </w:rPr>
              <w:t>.2</w:t>
            </w:r>
          </w:p>
        </w:tc>
      </w:tr>
      <w:tr w:rsidR="00F97414" w:rsidRPr="004C1C9D" w14:paraId="701D175D" w14:textId="77777777" w:rsidTr="77F2F4F8">
        <w:trPr>
          <w:gridAfter w:val="1"/>
          <w:wAfter w:w="7" w:type="dxa"/>
          <w:trHeight w:val="454"/>
          <w:jc w:val="center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1105E7" w14:textId="77777777" w:rsidR="00F97414" w:rsidRPr="004C1C9D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F8B4B" w14:textId="77777777" w:rsidR="00F97414" w:rsidRPr="004C1C9D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10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7675C9" w14:textId="77777777" w:rsidR="00F97414" w:rsidRPr="004C1C9D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33B97" w14:textId="77777777" w:rsidR="00F97414" w:rsidRPr="004C1C9D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RA0120110N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6A79C8" w14:textId="77777777" w:rsidR="00F97414" w:rsidRPr="004C1C9D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URNO:</w:t>
            </w:r>
          </w:p>
        </w:tc>
        <w:tc>
          <w:tcPr>
            <w:tcW w:w="2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3145D" w14:textId="77777777" w:rsidR="00F97414" w:rsidRPr="004C1C9D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NOTURN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154FCD" w14:textId="77777777" w:rsidR="00F97414" w:rsidRPr="004C1C9D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BLOCO: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A5D023" w14:textId="77777777" w:rsidR="00F97414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F97414" w:rsidRPr="004C1C9D" w14:paraId="65F9C3DC" w14:textId="77777777" w:rsidTr="77F2F4F8">
        <w:trPr>
          <w:gridAfter w:val="1"/>
          <w:wAfter w:w="7" w:type="dxa"/>
          <w:trHeight w:val="113"/>
          <w:jc w:val="center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23141B" w14:textId="77777777" w:rsidR="00F97414" w:rsidRDefault="00F97414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97414" w:rsidRPr="004C1C9D" w14:paraId="0C51D1A8" w14:textId="77777777" w:rsidTr="77F2F4F8">
        <w:trPr>
          <w:trHeight w:val="454"/>
          <w:jc w:val="center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C0E8D1" w14:textId="77777777" w:rsidR="00F97414" w:rsidRPr="004C1C9D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HORÁRIO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CD5383" w14:textId="77777777" w:rsidR="00F97414" w:rsidRPr="004C1C9D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GUND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8F6420" w14:textId="77777777" w:rsidR="00F97414" w:rsidRPr="004C1C9D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ERÇA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1DFAEB" w14:textId="77777777" w:rsidR="00F97414" w:rsidRPr="004C1C9D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QUART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45B88B" w14:textId="77777777" w:rsidR="00F97414" w:rsidRPr="004C1C9D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QUIN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52DFD17" w14:textId="77777777" w:rsidR="00F97414" w:rsidRPr="004C1C9D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XTA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963A723" w14:textId="77777777" w:rsidR="00F97414" w:rsidRPr="004C1C9D" w:rsidRDefault="00F97414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ABADO</w:t>
            </w:r>
          </w:p>
        </w:tc>
      </w:tr>
      <w:tr w:rsidR="00D5524F" w:rsidRPr="004C1C9D" w14:paraId="5A13F5A2" w14:textId="77777777" w:rsidTr="00351773">
        <w:trPr>
          <w:trHeight w:val="117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5786C0" w14:textId="77777777" w:rsidR="00D5524F" w:rsidRPr="004C1C9D" w:rsidRDefault="00D5524F" w:rsidP="00D5524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18:30 às 19:2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94CE2" w14:textId="76002124" w:rsidR="00D5524F" w:rsidRPr="001600B9" w:rsidRDefault="00D5524F" w:rsidP="00D5524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rabalho de Conclusão de Curso II</w:t>
            </w:r>
          </w:p>
          <w:p w14:paraId="1F3B1409" w14:textId="03A4F721" w:rsidR="00D5524F" w:rsidRPr="001600B9" w:rsidRDefault="00D5524F" w:rsidP="00D5524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a. Elia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280094B6" w:rsidR="00D5524F" w:rsidRPr="007C3160" w:rsidRDefault="00D5524F" w:rsidP="00D5524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163B" w14:textId="3F461CD2" w:rsidR="00D5524F" w:rsidRPr="00187BEF" w:rsidRDefault="00D5524F" w:rsidP="00D5524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Intervenções em Crise</w:t>
            </w:r>
          </w:p>
          <w:p w14:paraId="664355AD" w14:textId="477FF41F" w:rsidR="00D5524F" w:rsidRPr="008B669E" w:rsidRDefault="00712027" w:rsidP="008B669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pt-BR"/>
              </w:rPr>
            </w:pPr>
            <w:r w:rsidRPr="77F2F4F8">
              <w:rPr>
                <w:rFonts w:ascii="Arial" w:eastAsia="Arial" w:hAnsi="Arial" w:cs="Arial"/>
              </w:rPr>
              <w:t xml:space="preserve">Prof. </w:t>
            </w:r>
            <w:r w:rsidR="008B669E">
              <w:rPr>
                <w:rFonts w:ascii="Arial" w:eastAsia="Arial" w:hAnsi="Arial" w:cs="Arial"/>
              </w:rPr>
              <w:t>José Pau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65116" w14:textId="77777777" w:rsidR="00D5524F" w:rsidRPr="00B810E8" w:rsidRDefault="00D5524F" w:rsidP="00D5524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4E37C" w14:textId="77777777" w:rsidR="00D5524F" w:rsidRPr="00416A3C" w:rsidRDefault="00D5524F" w:rsidP="00D5524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B30F8" w14:textId="77777777" w:rsidR="00D5524F" w:rsidRPr="007C3160" w:rsidRDefault="00D5524F" w:rsidP="00D5524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1D5E3E" w:rsidRPr="004C1C9D" w14:paraId="10D38F93" w14:textId="77777777" w:rsidTr="00BF62C6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238206" w14:textId="77777777" w:rsidR="001D5E3E" w:rsidRPr="004C1C9D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19:20 às 20:1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F1C64" w14:textId="71352586" w:rsidR="001D5E3E" w:rsidRPr="007C3160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77F2F4F8">
              <w:rPr>
                <w:rFonts w:ascii="Arial" w:eastAsia="Arial" w:hAnsi="Arial" w:cs="Arial"/>
                <w:b/>
                <w:bCs/>
                <w:lang w:val="en-US"/>
              </w:rPr>
              <w:t>Trabalho de Conclusão de Curso II</w:t>
            </w:r>
          </w:p>
          <w:p w14:paraId="07D61BD8" w14:textId="03A4F721" w:rsidR="001D5E3E" w:rsidRPr="007C3160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a. Eliane</w:t>
            </w:r>
          </w:p>
          <w:p w14:paraId="1DA6542E" w14:textId="3CCDFCD9" w:rsidR="001D5E3E" w:rsidRPr="007C3160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8F412" w14:textId="77777777" w:rsidR="001D5E3E" w:rsidRPr="007C3160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ópicos Integradores III</w:t>
            </w:r>
          </w:p>
          <w:p w14:paraId="3041E394" w14:textId="77E7FD0D" w:rsidR="001D5E3E" w:rsidRPr="007C3160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77F2F4F8">
              <w:rPr>
                <w:rFonts w:ascii="Arial" w:eastAsia="Arial" w:hAnsi="Arial" w:cs="Arial"/>
              </w:rPr>
              <w:t>Prof. André Mandarin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EB51" w14:textId="1B7CBC71" w:rsidR="001D5E3E" w:rsidRPr="00187BEF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77F2F4F8">
              <w:rPr>
                <w:rFonts w:ascii="Arial" w:eastAsia="Arial" w:hAnsi="Arial" w:cs="Arial"/>
                <w:b/>
                <w:bCs/>
                <w:lang w:val="en-US"/>
              </w:rPr>
              <w:t>Intervenções em Crise</w:t>
            </w:r>
          </w:p>
          <w:p w14:paraId="722B00AE" w14:textId="12C5249A" w:rsidR="001D5E3E" w:rsidRPr="008B669E" w:rsidRDefault="00712027" w:rsidP="001D5E3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pt-BR"/>
              </w:rPr>
            </w:pPr>
            <w:r w:rsidRPr="77F2F4F8">
              <w:rPr>
                <w:rFonts w:ascii="Arial" w:eastAsia="Arial" w:hAnsi="Arial" w:cs="Arial"/>
              </w:rPr>
              <w:t xml:space="preserve">Prof. </w:t>
            </w:r>
            <w:r w:rsidR="001D5E3E">
              <w:rPr>
                <w:rFonts w:ascii="Arial" w:eastAsia="Arial" w:hAnsi="Arial" w:cs="Arial"/>
              </w:rPr>
              <w:t>José Pau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6D796" w14:textId="77777777" w:rsidR="001D5E3E" w:rsidRPr="007C3160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831B3" w14:textId="77777777" w:rsidR="001D5E3E" w:rsidRPr="00416A3C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11D2A" w14:textId="77777777" w:rsidR="001D5E3E" w:rsidRPr="007C3160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1D5E3E" w:rsidRPr="004C1C9D" w14:paraId="74DAD06C" w14:textId="77777777" w:rsidTr="00BF62C6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CEE06D" w14:textId="2A3755B5" w:rsidR="001D5E3E" w:rsidRPr="004C1C9D" w:rsidRDefault="001D5E3E" w:rsidP="001D5E3E">
            <w:pPr>
              <w:spacing w:line="276" w:lineRule="auto"/>
              <w:jc w:val="center"/>
              <w:rPr>
                <w:rStyle w:val="eop"/>
                <w:rFonts w:ascii="Arial" w:eastAsia="Arial" w:hAnsi="Arial" w:cs="Arial"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20:20 às 21:1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26E5D" w14:textId="71C0E910" w:rsidR="001D5E3E" w:rsidRPr="00FB3669" w:rsidRDefault="001D5E3E" w:rsidP="001D5E3E">
            <w:pPr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Estágio Supervisionado II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3C380" w14:textId="77777777" w:rsidR="001D5E3E" w:rsidRPr="007C3160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ópicos Integradores III</w:t>
            </w:r>
          </w:p>
          <w:p w14:paraId="2DE403A5" w14:textId="51CFCF01" w:rsidR="001D5E3E" w:rsidRPr="007C3160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André Mandarin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1B71" w14:textId="7417B211" w:rsidR="001D5E3E" w:rsidRPr="00187BEF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Intervenções em Crise</w:t>
            </w:r>
          </w:p>
          <w:p w14:paraId="62431CDC" w14:textId="3019EB88" w:rsidR="001D5E3E" w:rsidRPr="00187BEF" w:rsidRDefault="00712027" w:rsidP="001D5E3E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77F2F4F8">
              <w:rPr>
                <w:rFonts w:ascii="Arial" w:eastAsia="Arial" w:hAnsi="Arial" w:cs="Arial"/>
              </w:rPr>
              <w:t xml:space="preserve">Prof. </w:t>
            </w:r>
            <w:r w:rsidR="001D5E3E">
              <w:rPr>
                <w:rFonts w:ascii="Arial" w:eastAsia="Arial" w:hAnsi="Arial" w:cs="Arial"/>
              </w:rPr>
              <w:t>José Paulo</w:t>
            </w:r>
            <w:r w:rsidR="001D5E3E" w:rsidRPr="00187BEF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398E2" w14:textId="77777777" w:rsidR="001D5E3E" w:rsidRPr="007C3160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287F21" w14:textId="77777777" w:rsidR="001D5E3E" w:rsidRPr="007C3160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E93A62" w14:textId="77777777" w:rsidR="001D5E3E" w:rsidRPr="007C3160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D5524F" w:rsidRPr="004C1C9D" w14:paraId="0D912FDD" w14:textId="77777777" w:rsidTr="00BB3E6C">
        <w:trPr>
          <w:trHeight w:val="1060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AE54E6" w14:textId="27DFC5B1" w:rsidR="00D5524F" w:rsidRPr="004C1C9D" w:rsidRDefault="00D5524F" w:rsidP="00D5524F">
            <w:pPr>
              <w:spacing w:line="276" w:lineRule="auto"/>
              <w:jc w:val="center"/>
              <w:rPr>
                <w:rStyle w:val="eop"/>
                <w:rFonts w:ascii="Arial" w:eastAsia="Arial" w:hAnsi="Arial" w:cs="Arial"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21:10 às 22:0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BA73E" w14:textId="10BA1090" w:rsidR="00D5524F" w:rsidRPr="007C3160" w:rsidRDefault="00D5524F" w:rsidP="00D5524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  <w:lang w:val="en-US"/>
              </w:rPr>
              <w:t>Estágio Supervisionado II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3F2EB" w14:textId="2E64B697" w:rsidR="00D5524F" w:rsidRPr="007C3160" w:rsidRDefault="00D5524F" w:rsidP="00D5524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F5C7" w14:textId="77777777" w:rsidR="00D5524F" w:rsidRPr="007C3160" w:rsidRDefault="00D5524F" w:rsidP="00D5524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020A7" w14:textId="77777777" w:rsidR="00D5524F" w:rsidRPr="007C3160" w:rsidRDefault="00D5524F" w:rsidP="00D5524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7B270A" w14:textId="77777777" w:rsidR="00D5524F" w:rsidRPr="007C3160" w:rsidRDefault="00D5524F" w:rsidP="00D5524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04CB7" w14:textId="77777777" w:rsidR="00D5524F" w:rsidRPr="007C3160" w:rsidRDefault="00D5524F" w:rsidP="00D5524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</w:tr>
    </w:tbl>
    <w:p w14:paraId="3AED76C9" w14:textId="4EAFCEF9" w:rsidR="00686D0E" w:rsidRDefault="00686D0E"/>
    <w:p w14:paraId="49A3FEB9" w14:textId="336FD800" w:rsidR="001005A4" w:rsidRDefault="001005A4"/>
    <w:p w14:paraId="3CC7A82E" w14:textId="77777777" w:rsidR="001005A4" w:rsidRDefault="001005A4" w:rsidP="001005A4">
      <w:pPr>
        <w:jc w:val="center"/>
        <w:rPr>
          <w:rFonts w:ascii="Arial" w:eastAsia="Arial" w:hAnsi="Arial" w:cs="Arial"/>
        </w:rPr>
      </w:pPr>
    </w:p>
    <w:tbl>
      <w:tblPr>
        <w:tblW w:w="48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005A4" w:rsidRPr="004C1C9D" w14:paraId="02933B7D" w14:textId="77777777" w:rsidTr="001E0A2F">
        <w:trPr>
          <w:trHeight w:val="389"/>
          <w:jc w:val="center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8BCC2B" w14:textId="77777777" w:rsidR="001005A4" w:rsidRPr="004C1C9D" w:rsidRDefault="001005A4" w:rsidP="001E0A2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247732" w14:textId="77777777" w:rsidR="001005A4" w:rsidRPr="004C1C9D" w:rsidRDefault="001005A4" w:rsidP="001E0A2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D9062" w14:textId="77777777" w:rsidR="001005A4" w:rsidRPr="004C1C9D" w:rsidRDefault="001005A4" w:rsidP="001E0A2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C38F" w14:textId="77777777" w:rsidR="001005A4" w:rsidRPr="004C1C9D" w:rsidRDefault="001005A4" w:rsidP="001E0A2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20:20</w:t>
            </w:r>
          </w:p>
        </w:tc>
      </w:tr>
      <w:tr w:rsidR="001005A4" w:rsidRPr="004C1C9D" w14:paraId="10E6E39E" w14:textId="77777777" w:rsidTr="001E0A2F">
        <w:trPr>
          <w:trHeight w:val="389"/>
          <w:jc w:val="center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5DEB85" w14:textId="77777777" w:rsidR="001005A4" w:rsidRDefault="001005A4" w:rsidP="001E0A2F">
            <w:pPr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21479A" w14:textId="77777777" w:rsidR="001005A4" w:rsidRDefault="001005A4" w:rsidP="001E0A2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4BA36" w14:textId="77777777" w:rsidR="001005A4" w:rsidRDefault="001005A4" w:rsidP="001E0A2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663D" w14:textId="77777777" w:rsidR="001005A4" w:rsidRDefault="001005A4" w:rsidP="001E0A2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64BE34D7" w14:textId="77777777" w:rsidR="001005A4" w:rsidRDefault="001005A4"/>
    <w:sectPr w:rsidR="001005A4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04A8" w14:textId="77777777" w:rsidR="00AA5283" w:rsidRPr="00736229" w:rsidRDefault="00AA528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8B07BF3" w14:textId="77777777" w:rsidR="00AA5283" w:rsidRPr="00736229" w:rsidRDefault="00AA528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8C73B" w14:textId="77777777" w:rsidR="00AA5283" w:rsidRPr="00736229" w:rsidRDefault="00AA528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A283C78" w14:textId="77777777" w:rsidR="00AA5283" w:rsidRPr="00736229" w:rsidRDefault="00AA528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674C5AD" w14:textId="77777777" w:rsidTr="256BE434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3EFCA41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5E610975" wp14:editId="07777777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18D2CEF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2D517DC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9A3A847" w14:textId="77777777" w:rsidTr="256BE434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14:paraId="5F96A72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14:paraId="5B95CD1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40FDB5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A4457E1" w14:textId="77777777" w:rsidTr="256BE434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7DAF4EF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DBDD4A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AFFF51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48BD3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BC0EA5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5988CCC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  <w:bookmarkEnd w:id="0"/>
    </w:tr>
  </w:tbl>
  <w:p w14:paraId="5220BBB2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0F20"/>
    <w:multiLevelType w:val="hybridMultilevel"/>
    <w:tmpl w:val="61A0C79A"/>
    <w:lvl w:ilvl="0" w:tplc="FDE27E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529B0"/>
    <w:multiLevelType w:val="hybridMultilevel"/>
    <w:tmpl w:val="61A0C79A"/>
    <w:lvl w:ilvl="0" w:tplc="FDE27E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30240"/>
    <w:multiLevelType w:val="hybridMultilevel"/>
    <w:tmpl w:val="61A0C79A"/>
    <w:lvl w:ilvl="0" w:tplc="FDE27E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3268D"/>
    <w:multiLevelType w:val="hybridMultilevel"/>
    <w:tmpl w:val="64AECB38"/>
    <w:lvl w:ilvl="0" w:tplc="C21EAE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091811">
    <w:abstractNumId w:val="0"/>
  </w:num>
  <w:num w:numId="2" w16cid:durableId="79640590">
    <w:abstractNumId w:val="2"/>
  </w:num>
  <w:num w:numId="3" w16cid:durableId="26297337">
    <w:abstractNumId w:val="1"/>
  </w:num>
  <w:num w:numId="4" w16cid:durableId="2060589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11E5A"/>
    <w:rsid w:val="00024C37"/>
    <w:rsid w:val="00080245"/>
    <w:rsid w:val="000A2669"/>
    <w:rsid w:val="000B23D8"/>
    <w:rsid w:val="000D1516"/>
    <w:rsid w:val="000E44CF"/>
    <w:rsid w:val="000F2B1B"/>
    <w:rsid w:val="001005A4"/>
    <w:rsid w:val="001179F3"/>
    <w:rsid w:val="001346B3"/>
    <w:rsid w:val="001600B9"/>
    <w:rsid w:val="00160F1D"/>
    <w:rsid w:val="0018552F"/>
    <w:rsid w:val="00187BEF"/>
    <w:rsid w:val="001D31C9"/>
    <w:rsid w:val="001D5E3E"/>
    <w:rsid w:val="001F1E94"/>
    <w:rsid w:val="001F41FC"/>
    <w:rsid w:val="00213C42"/>
    <w:rsid w:val="0022268F"/>
    <w:rsid w:val="002370E9"/>
    <w:rsid w:val="002957B7"/>
    <w:rsid w:val="002A714A"/>
    <w:rsid w:val="002D6F05"/>
    <w:rsid w:val="002E6643"/>
    <w:rsid w:val="002E75EA"/>
    <w:rsid w:val="00334E22"/>
    <w:rsid w:val="00377920"/>
    <w:rsid w:val="00377C2D"/>
    <w:rsid w:val="003823A0"/>
    <w:rsid w:val="0039311B"/>
    <w:rsid w:val="00394938"/>
    <w:rsid w:val="003D5594"/>
    <w:rsid w:val="003F376C"/>
    <w:rsid w:val="00406ED1"/>
    <w:rsid w:val="00412E33"/>
    <w:rsid w:val="00416A3C"/>
    <w:rsid w:val="00417B98"/>
    <w:rsid w:val="00426818"/>
    <w:rsid w:val="00430066"/>
    <w:rsid w:val="00441D17"/>
    <w:rsid w:val="00457CA9"/>
    <w:rsid w:val="004665F0"/>
    <w:rsid w:val="004B5573"/>
    <w:rsid w:val="004C1C9D"/>
    <w:rsid w:val="004C7F4E"/>
    <w:rsid w:val="004D48E5"/>
    <w:rsid w:val="004F4334"/>
    <w:rsid w:val="00516B96"/>
    <w:rsid w:val="00527437"/>
    <w:rsid w:val="00527489"/>
    <w:rsid w:val="005F3558"/>
    <w:rsid w:val="00633DE5"/>
    <w:rsid w:val="00671E8B"/>
    <w:rsid w:val="00672497"/>
    <w:rsid w:val="00677BB6"/>
    <w:rsid w:val="00686D0E"/>
    <w:rsid w:val="006B1877"/>
    <w:rsid w:val="006D6021"/>
    <w:rsid w:val="006F51CD"/>
    <w:rsid w:val="00712027"/>
    <w:rsid w:val="00715BC1"/>
    <w:rsid w:val="00732836"/>
    <w:rsid w:val="0078349F"/>
    <w:rsid w:val="007A574B"/>
    <w:rsid w:val="007B127C"/>
    <w:rsid w:val="007C3160"/>
    <w:rsid w:val="007E6FF6"/>
    <w:rsid w:val="00802F91"/>
    <w:rsid w:val="0081409A"/>
    <w:rsid w:val="008232EC"/>
    <w:rsid w:val="008328B4"/>
    <w:rsid w:val="00835C4F"/>
    <w:rsid w:val="00867AEF"/>
    <w:rsid w:val="0088382B"/>
    <w:rsid w:val="008A1F5E"/>
    <w:rsid w:val="008B669E"/>
    <w:rsid w:val="008D3FB0"/>
    <w:rsid w:val="008F0BF0"/>
    <w:rsid w:val="008F5AFC"/>
    <w:rsid w:val="008F79CF"/>
    <w:rsid w:val="00906A7E"/>
    <w:rsid w:val="00915C39"/>
    <w:rsid w:val="00925A02"/>
    <w:rsid w:val="00937C48"/>
    <w:rsid w:val="009601BE"/>
    <w:rsid w:val="00962E8F"/>
    <w:rsid w:val="00966151"/>
    <w:rsid w:val="009710D8"/>
    <w:rsid w:val="009A4266"/>
    <w:rsid w:val="009B70AF"/>
    <w:rsid w:val="009E6BFE"/>
    <w:rsid w:val="009F3FA4"/>
    <w:rsid w:val="00A3251C"/>
    <w:rsid w:val="00A52807"/>
    <w:rsid w:val="00A61A0D"/>
    <w:rsid w:val="00A80C2A"/>
    <w:rsid w:val="00A87048"/>
    <w:rsid w:val="00AA5283"/>
    <w:rsid w:val="00AB343A"/>
    <w:rsid w:val="00AC68E6"/>
    <w:rsid w:val="00AD38A6"/>
    <w:rsid w:val="00AD71B8"/>
    <w:rsid w:val="00AE2940"/>
    <w:rsid w:val="00B02D3E"/>
    <w:rsid w:val="00B2615A"/>
    <w:rsid w:val="00B36FED"/>
    <w:rsid w:val="00B643B6"/>
    <w:rsid w:val="00B810E8"/>
    <w:rsid w:val="00B87E7C"/>
    <w:rsid w:val="00B92D54"/>
    <w:rsid w:val="00B94B2E"/>
    <w:rsid w:val="00BA151E"/>
    <w:rsid w:val="00BA2459"/>
    <w:rsid w:val="00BA6189"/>
    <w:rsid w:val="00BB6A30"/>
    <w:rsid w:val="00BD21B7"/>
    <w:rsid w:val="00C24999"/>
    <w:rsid w:val="00C626EF"/>
    <w:rsid w:val="00C62E50"/>
    <w:rsid w:val="00C84EDD"/>
    <w:rsid w:val="00CC1774"/>
    <w:rsid w:val="00CCB34E"/>
    <w:rsid w:val="00CE3530"/>
    <w:rsid w:val="00D034B1"/>
    <w:rsid w:val="00D07625"/>
    <w:rsid w:val="00D17E6E"/>
    <w:rsid w:val="00D30835"/>
    <w:rsid w:val="00D3591E"/>
    <w:rsid w:val="00D529C7"/>
    <w:rsid w:val="00D5524F"/>
    <w:rsid w:val="00D67381"/>
    <w:rsid w:val="00D6741A"/>
    <w:rsid w:val="00D8552D"/>
    <w:rsid w:val="00DA460A"/>
    <w:rsid w:val="00DD2BB2"/>
    <w:rsid w:val="00DD6E22"/>
    <w:rsid w:val="00E21289"/>
    <w:rsid w:val="00E4388D"/>
    <w:rsid w:val="00E74AF3"/>
    <w:rsid w:val="00EA079D"/>
    <w:rsid w:val="00EA1026"/>
    <w:rsid w:val="00EC0D55"/>
    <w:rsid w:val="00EC1B2F"/>
    <w:rsid w:val="00EF2A1A"/>
    <w:rsid w:val="00F12699"/>
    <w:rsid w:val="00F13538"/>
    <w:rsid w:val="00F65630"/>
    <w:rsid w:val="00F92862"/>
    <w:rsid w:val="00F97414"/>
    <w:rsid w:val="00FB3669"/>
    <w:rsid w:val="00FC4269"/>
    <w:rsid w:val="00FE7990"/>
    <w:rsid w:val="0182A59D"/>
    <w:rsid w:val="03FA960D"/>
    <w:rsid w:val="04683543"/>
    <w:rsid w:val="054F44C0"/>
    <w:rsid w:val="057C5279"/>
    <w:rsid w:val="087CE62B"/>
    <w:rsid w:val="089D8D7A"/>
    <w:rsid w:val="094CC1A6"/>
    <w:rsid w:val="09F27F16"/>
    <w:rsid w:val="0A06CF0D"/>
    <w:rsid w:val="0AA16669"/>
    <w:rsid w:val="0BCB367C"/>
    <w:rsid w:val="0C53F706"/>
    <w:rsid w:val="0C7E2B2F"/>
    <w:rsid w:val="0E6B3528"/>
    <w:rsid w:val="0E7DE3BB"/>
    <w:rsid w:val="0F30F591"/>
    <w:rsid w:val="0FE62516"/>
    <w:rsid w:val="1051665F"/>
    <w:rsid w:val="113B4052"/>
    <w:rsid w:val="11F18AB3"/>
    <w:rsid w:val="12B0CA69"/>
    <w:rsid w:val="12DAE0CC"/>
    <w:rsid w:val="138F8C01"/>
    <w:rsid w:val="14802C5A"/>
    <w:rsid w:val="14C92174"/>
    <w:rsid w:val="15E75296"/>
    <w:rsid w:val="163E42AF"/>
    <w:rsid w:val="17092D47"/>
    <w:rsid w:val="171EFC36"/>
    <w:rsid w:val="18A711A8"/>
    <w:rsid w:val="192A44DC"/>
    <w:rsid w:val="1A412E91"/>
    <w:rsid w:val="1AF1F263"/>
    <w:rsid w:val="1B4E5CCA"/>
    <w:rsid w:val="1BFFCED1"/>
    <w:rsid w:val="1C5B481A"/>
    <w:rsid w:val="1CA85799"/>
    <w:rsid w:val="1CB771AB"/>
    <w:rsid w:val="1D972F49"/>
    <w:rsid w:val="1E5A3E0B"/>
    <w:rsid w:val="1F753EC5"/>
    <w:rsid w:val="1FBE40C2"/>
    <w:rsid w:val="22425AB2"/>
    <w:rsid w:val="23493470"/>
    <w:rsid w:val="23716C95"/>
    <w:rsid w:val="23859C6B"/>
    <w:rsid w:val="240027B9"/>
    <w:rsid w:val="24354473"/>
    <w:rsid w:val="24AB3133"/>
    <w:rsid w:val="24B3CB29"/>
    <w:rsid w:val="251FB3D4"/>
    <w:rsid w:val="256BE434"/>
    <w:rsid w:val="25E40765"/>
    <w:rsid w:val="26175AE9"/>
    <w:rsid w:val="268EE6E5"/>
    <w:rsid w:val="2692CDDF"/>
    <w:rsid w:val="26CA880C"/>
    <w:rsid w:val="272702D1"/>
    <w:rsid w:val="27A3D9CD"/>
    <w:rsid w:val="28308CEF"/>
    <w:rsid w:val="29B89E17"/>
    <w:rsid w:val="2A560341"/>
    <w:rsid w:val="2A9BDAD7"/>
    <w:rsid w:val="2AC1091A"/>
    <w:rsid w:val="2AF44088"/>
    <w:rsid w:val="2CFC0BC2"/>
    <w:rsid w:val="2D010DA9"/>
    <w:rsid w:val="2D818C78"/>
    <w:rsid w:val="2DE455D7"/>
    <w:rsid w:val="2EAE65FA"/>
    <w:rsid w:val="2F66589E"/>
    <w:rsid w:val="30C275E1"/>
    <w:rsid w:val="3107741B"/>
    <w:rsid w:val="31B56683"/>
    <w:rsid w:val="31CEFDE0"/>
    <w:rsid w:val="3235A30D"/>
    <w:rsid w:val="32659F53"/>
    <w:rsid w:val="32B28715"/>
    <w:rsid w:val="33155D3D"/>
    <w:rsid w:val="358457CC"/>
    <w:rsid w:val="374BD91A"/>
    <w:rsid w:val="37CC99CC"/>
    <w:rsid w:val="3854FE50"/>
    <w:rsid w:val="38E0D680"/>
    <w:rsid w:val="38EDB873"/>
    <w:rsid w:val="397CAE50"/>
    <w:rsid w:val="39CDE13F"/>
    <w:rsid w:val="3A172248"/>
    <w:rsid w:val="3A8AA92A"/>
    <w:rsid w:val="3AFB33E7"/>
    <w:rsid w:val="3B0E26A9"/>
    <w:rsid w:val="3BB22395"/>
    <w:rsid w:val="3C575383"/>
    <w:rsid w:val="3C6DDAD4"/>
    <w:rsid w:val="3CCA37CE"/>
    <w:rsid w:val="3EC0B54D"/>
    <w:rsid w:val="3F66AAD7"/>
    <w:rsid w:val="4002547F"/>
    <w:rsid w:val="4059A5A3"/>
    <w:rsid w:val="40C3C21D"/>
    <w:rsid w:val="4104DE1C"/>
    <w:rsid w:val="41C463AA"/>
    <w:rsid w:val="4255EA7F"/>
    <w:rsid w:val="42BA328F"/>
    <w:rsid w:val="4352E9AF"/>
    <w:rsid w:val="4372C55F"/>
    <w:rsid w:val="43E359B0"/>
    <w:rsid w:val="44F71DC0"/>
    <w:rsid w:val="459F8002"/>
    <w:rsid w:val="46040EC0"/>
    <w:rsid w:val="4635C08C"/>
    <w:rsid w:val="463FC72F"/>
    <w:rsid w:val="464D607A"/>
    <w:rsid w:val="46820C32"/>
    <w:rsid w:val="46A28232"/>
    <w:rsid w:val="46A9341F"/>
    <w:rsid w:val="49EDC5B9"/>
    <w:rsid w:val="4A78DF4A"/>
    <w:rsid w:val="4B3CF8BB"/>
    <w:rsid w:val="4B5CC56F"/>
    <w:rsid w:val="4CA1AE07"/>
    <w:rsid w:val="4D5374AC"/>
    <w:rsid w:val="4DA902DE"/>
    <w:rsid w:val="4DC7E2E2"/>
    <w:rsid w:val="4E57A200"/>
    <w:rsid w:val="4FF5D80C"/>
    <w:rsid w:val="507C6987"/>
    <w:rsid w:val="50D72AAD"/>
    <w:rsid w:val="5141F759"/>
    <w:rsid w:val="52479F62"/>
    <w:rsid w:val="5257FB5F"/>
    <w:rsid w:val="52715A0B"/>
    <w:rsid w:val="540A4496"/>
    <w:rsid w:val="5467B931"/>
    <w:rsid w:val="54FBA19D"/>
    <w:rsid w:val="562A2211"/>
    <w:rsid w:val="569F19D5"/>
    <w:rsid w:val="5725FDFB"/>
    <w:rsid w:val="57AC3734"/>
    <w:rsid w:val="5809F866"/>
    <w:rsid w:val="58211601"/>
    <w:rsid w:val="5A18E9DC"/>
    <w:rsid w:val="5A60C62E"/>
    <w:rsid w:val="5ADD369D"/>
    <w:rsid w:val="5C77F062"/>
    <w:rsid w:val="5C87443E"/>
    <w:rsid w:val="5D1A4228"/>
    <w:rsid w:val="5D2C1DC5"/>
    <w:rsid w:val="5D6A31D8"/>
    <w:rsid w:val="5DBA44E3"/>
    <w:rsid w:val="5DE18240"/>
    <w:rsid w:val="5E3B9CB0"/>
    <w:rsid w:val="5FF3C749"/>
    <w:rsid w:val="5FFF25EB"/>
    <w:rsid w:val="6003BCF0"/>
    <w:rsid w:val="602C27E6"/>
    <w:rsid w:val="60F9EDE1"/>
    <w:rsid w:val="62693193"/>
    <w:rsid w:val="629718A5"/>
    <w:rsid w:val="62DE9B3B"/>
    <w:rsid w:val="635A8C0E"/>
    <w:rsid w:val="63DC0B75"/>
    <w:rsid w:val="643D87E6"/>
    <w:rsid w:val="64685638"/>
    <w:rsid w:val="65DC59E2"/>
    <w:rsid w:val="668FCFEB"/>
    <w:rsid w:val="67A10B9A"/>
    <w:rsid w:val="67EA7DE0"/>
    <w:rsid w:val="68A7EC63"/>
    <w:rsid w:val="68D9A4EE"/>
    <w:rsid w:val="692B5873"/>
    <w:rsid w:val="6981BD25"/>
    <w:rsid w:val="6AC6CD1F"/>
    <w:rsid w:val="6AC72512"/>
    <w:rsid w:val="6ACFE53D"/>
    <w:rsid w:val="6BEF6E8C"/>
    <w:rsid w:val="6C81C41B"/>
    <w:rsid w:val="6CB6B00A"/>
    <w:rsid w:val="6D60C728"/>
    <w:rsid w:val="6DC7E5A3"/>
    <w:rsid w:val="6F96DB94"/>
    <w:rsid w:val="710D9503"/>
    <w:rsid w:val="7387F803"/>
    <w:rsid w:val="73B4B880"/>
    <w:rsid w:val="73FB39F7"/>
    <w:rsid w:val="74548708"/>
    <w:rsid w:val="75405C75"/>
    <w:rsid w:val="758B5E76"/>
    <w:rsid w:val="76AD77D1"/>
    <w:rsid w:val="76B7DACE"/>
    <w:rsid w:val="771FEA3D"/>
    <w:rsid w:val="7747B4D0"/>
    <w:rsid w:val="775572DC"/>
    <w:rsid w:val="7756AD1F"/>
    <w:rsid w:val="77D648C1"/>
    <w:rsid w:val="77F2F4F8"/>
    <w:rsid w:val="77F8B674"/>
    <w:rsid w:val="781223DE"/>
    <w:rsid w:val="7821D88E"/>
    <w:rsid w:val="7939E6C4"/>
    <w:rsid w:val="79708E77"/>
    <w:rsid w:val="797FB250"/>
    <w:rsid w:val="79B429CB"/>
    <w:rsid w:val="79D0F720"/>
    <w:rsid w:val="7BBEDEF9"/>
    <w:rsid w:val="7CEC4A80"/>
    <w:rsid w:val="7E263C00"/>
    <w:rsid w:val="7F11F29D"/>
    <w:rsid w:val="7F8CE32D"/>
    <w:rsid w:val="7FC74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8AA00"/>
  <w15:docId w15:val="{D1A21206-8090-4BF4-9C7B-9B1554C5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835C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EC0D55"/>
  </w:style>
  <w:style w:type="character" w:customStyle="1" w:styleId="eop">
    <w:name w:val="eop"/>
    <w:basedOn w:val="Fontepargpadro"/>
    <w:rsid w:val="00EC0D55"/>
  </w:style>
  <w:style w:type="paragraph" w:styleId="PargrafodaLista">
    <w:name w:val="List Paragraph"/>
    <w:basedOn w:val="Normal"/>
    <w:uiPriority w:val="34"/>
    <w:qFormat/>
    <w:rsid w:val="00732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C6000-F972-4E7C-9F1F-C6691DED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991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ndre Luiz Mandarino Borges</cp:lastModifiedBy>
  <cp:revision>19</cp:revision>
  <cp:lastPrinted>2013-03-06T18:52:00Z</cp:lastPrinted>
  <dcterms:created xsi:type="dcterms:W3CDTF">2022-06-30T09:52:00Z</dcterms:created>
  <dcterms:modified xsi:type="dcterms:W3CDTF">2022-08-18T00:40:00Z</dcterms:modified>
</cp:coreProperties>
</file>